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D6" w:rsidRPr="00AB22DD" w:rsidRDefault="00222DD6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0"/>
          <w:szCs w:val="30"/>
        </w:rPr>
      </w:pPr>
    </w:p>
    <w:p w:rsidR="004D3EBE" w:rsidRPr="00AB22DD" w:rsidRDefault="004D3EBE" w:rsidP="004D3EB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0"/>
          <w:szCs w:val="30"/>
        </w:rPr>
      </w:pPr>
      <w:r w:rsidRPr="00AB22DD">
        <w:rPr>
          <w:rFonts w:asciiTheme="minorHAnsi" w:hAnsiTheme="minorHAnsi"/>
          <w:b/>
          <w:bCs/>
          <w:sz w:val="30"/>
          <w:szCs w:val="30"/>
        </w:rPr>
        <w:t>Ankieta monitorująca proces wdrażania Lokalnej Strategii Rozwoju Kierowanej prze</w:t>
      </w:r>
      <w:r w:rsidR="00B34E7B">
        <w:rPr>
          <w:rFonts w:asciiTheme="minorHAnsi" w:hAnsiTheme="minorHAnsi"/>
          <w:b/>
          <w:bCs/>
          <w:sz w:val="30"/>
          <w:szCs w:val="30"/>
        </w:rPr>
        <w:t xml:space="preserve">z Społeczność na lata 2016-2022 </w:t>
      </w:r>
      <w:r w:rsidRPr="00AB22DD">
        <w:rPr>
          <w:rFonts w:asciiTheme="minorHAnsi" w:hAnsiTheme="minorHAnsi"/>
          <w:b/>
          <w:bCs/>
          <w:sz w:val="30"/>
          <w:szCs w:val="30"/>
        </w:rPr>
        <w:t xml:space="preserve">R Stowarzyszenia Lokalna Grupa Działania „Lepsza Przyszłość Ziemi Ryckiej”   </w:t>
      </w:r>
    </w:p>
    <w:p w:rsidR="004D5DAD" w:rsidRPr="00AB22DD" w:rsidRDefault="004D3EBE" w:rsidP="004D3EBE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AB22DD">
        <w:rPr>
          <w:rFonts w:asciiTheme="minorHAnsi" w:hAnsiTheme="minorHAnsi"/>
          <w:b/>
          <w:bCs/>
          <w:sz w:val="30"/>
          <w:szCs w:val="30"/>
        </w:rPr>
        <w:t xml:space="preserve">                                                                                                                                                  </w:t>
      </w:r>
    </w:p>
    <w:p w:rsidR="00CA1532" w:rsidRPr="00AB22DD" w:rsidRDefault="00CA1532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CA1532" w:rsidRPr="00DC3317" w:rsidRDefault="00CA1532" w:rsidP="00CA1532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left" w:pos="709"/>
        </w:tabs>
        <w:spacing w:before="120" w:line="360" w:lineRule="auto"/>
        <w:ind w:left="714" w:hanging="357"/>
        <w:jc w:val="both"/>
        <w:rPr>
          <w:rFonts w:asciiTheme="minorHAnsi" w:hAnsiTheme="minorHAnsi"/>
        </w:rPr>
      </w:pPr>
      <w:r w:rsidRPr="00DC3317">
        <w:rPr>
          <w:rFonts w:asciiTheme="minorHAnsi" w:hAnsiTheme="minorHAnsi"/>
        </w:rPr>
        <w:t>Ankietę monitorującą Beneficjent składa w wersji papierowej do Biura Stowarzyszenia   Lokalna Grupa Działania „Lepsza Przyszłość Ziemi Ryckiej”   mieszczącego się w Rykach p</w:t>
      </w:r>
      <w:r w:rsidR="00BE0477">
        <w:rPr>
          <w:rFonts w:asciiTheme="minorHAnsi" w:hAnsiTheme="minorHAnsi"/>
        </w:rPr>
        <w:t>rzy ul. Żytnia 8</w:t>
      </w:r>
      <w:r w:rsidRPr="00DC3317">
        <w:rPr>
          <w:rFonts w:asciiTheme="minorHAnsi" w:hAnsiTheme="minorHAnsi"/>
        </w:rPr>
        <w:t>.</w:t>
      </w:r>
    </w:p>
    <w:p w:rsidR="00CA1532" w:rsidRDefault="00CA1532" w:rsidP="00CA1532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before="120" w:line="360" w:lineRule="auto"/>
        <w:ind w:left="714" w:hanging="357"/>
        <w:jc w:val="both"/>
        <w:rPr>
          <w:rFonts w:asciiTheme="minorHAnsi" w:hAnsiTheme="minorHAnsi"/>
        </w:rPr>
      </w:pPr>
      <w:r w:rsidRPr="00DC3317">
        <w:rPr>
          <w:rFonts w:asciiTheme="minorHAnsi" w:hAnsiTheme="minorHAnsi"/>
        </w:rPr>
        <w:t>Ankietę monitorującą z realizacji operacji Beneficjent wypełnia na podstawie danych z wniosku o przyznanie pomocy,  umowy o przyznanie pomocy oraz wniosków o płatność.</w:t>
      </w:r>
    </w:p>
    <w:p w:rsidR="00856592" w:rsidRDefault="00856592" w:rsidP="00CA1532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before="120" w:line="360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erwszą ankietę monitorującą należy złożyć w terminie 14 dni od daty otrzymania płatności ostatecznej. </w:t>
      </w:r>
    </w:p>
    <w:p w:rsidR="00856592" w:rsidRPr="00DC3317" w:rsidRDefault="00856592" w:rsidP="00CA1532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before="120" w:line="360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kietę monitorującą należy składać każdego roku do dnia 31 grudnia każdego roku po realizacji operacji.</w:t>
      </w:r>
    </w:p>
    <w:p w:rsidR="00CA1532" w:rsidRPr="00DC3317" w:rsidRDefault="00856592" w:rsidP="00CA1532">
      <w:pPr>
        <w:pStyle w:val="Nagwek"/>
        <w:tabs>
          <w:tab w:val="clear" w:pos="4536"/>
          <w:tab w:val="clear" w:pos="9072"/>
        </w:tabs>
        <w:spacing w:before="120" w:line="360" w:lineRule="auto"/>
        <w:ind w:left="709" w:hanging="35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CA1532" w:rsidRPr="00DC3317">
        <w:rPr>
          <w:rFonts w:asciiTheme="minorHAnsi" w:hAnsiTheme="minorHAnsi"/>
        </w:rPr>
        <w:t>.</w:t>
      </w:r>
      <w:r w:rsidR="00CA1532" w:rsidRPr="00DC3317">
        <w:rPr>
          <w:rFonts w:asciiTheme="minorHAnsi" w:hAnsiTheme="minorHAnsi"/>
        </w:rPr>
        <w:tab/>
        <w:t xml:space="preserve">Beneficjent wypełnia </w:t>
      </w:r>
      <w:r w:rsidR="00E65510" w:rsidRPr="00DC3317">
        <w:rPr>
          <w:rFonts w:asciiTheme="minorHAnsi" w:hAnsiTheme="minorHAnsi"/>
        </w:rPr>
        <w:t>puste</w:t>
      </w:r>
      <w:r w:rsidR="00CA1532" w:rsidRPr="00DC3317">
        <w:rPr>
          <w:rFonts w:asciiTheme="minorHAnsi" w:hAnsiTheme="minorHAnsi"/>
        </w:rPr>
        <w:t xml:space="preserve"> pola ankiety, w sytuacji gdy dane pole nie dotyczy Beneficjenta   należy wstawić kreskę. </w:t>
      </w:r>
    </w:p>
    <w:p w:rsidR="00CA1532" w:rsidRPr="00DC3317" w:rsidRDefault="00CA1532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3EBE" w:rsidRPr="000779A4" w:rsidRDefault="004D5DAD" w:rsidP="00B34E7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DC3317">
        <w:rPr>
          <w:rFonts w:asciiTheme="minorHAnsi" w:hAnsiTheme="minorHAnsi"/>
          <w:b/>
          <w:bCs/>
          <w:sz w:val="24"/>
          <w:szCs w:val="24"/>
          <w:lang w:val="en-US"/>
        </w:rPr>
        <w:t>INFORMACJE OGÓLNE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lang w:val="en-US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402"/>
        <w:gridCol w:w="5826"/>
      </w:tblGrid>
      <w:tr w:rsidR="004D5DAD" w:rsidRPr="00DC3317" w:rsidTr="00CA7638">
        <w:trPr>
          <w:trHeight w:val="1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</w:rPr>
              <w:t>Numer sprawozdania</w:t>
            </w:r>
          </w:p>
        </w:tc>
        <w:tc>
          <w:tcPr>
            <w:tcW w:w="58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FF0000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</w:tbl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3414"/>
        <w:gridCol w:w="5813"/>
      </w:tblGrid>
      <w:tr w:rsidR="004D5DAD" w:rsidRPr="00DC3317" w:rsidTr="007073AF">
        <w:trPr>
          <w:trHeight w:val="113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3EBE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Numer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tytu</w:t>
            </w:r>
            <w:proofErr w:type="spellEnd"/>
            <w:r w:rsidRPr="00DC3317">
              <w:rPr>
                <w:rFonts w:asciiTheme="minorHAnsi" w:hAnsiTheme="minorHAnsi"/>
              </w:rPr>
              <w:t>ł operacj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4D5DAD" w:rsidP="00CA153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CA1532" w:rsidRPr="00DC3317" w:rsidRDefault="00CA1532" w:rsidP="00CA153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</w:tbl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3414"/>
        <w:gridCol w:w="2685"/>
        <w:gridCol w:w="3128"/>
      </w:tblGrid>
      <w:tr w:rsidR="004D5DAD" w:rsidRPr="00DC3317" w:rsidTr="00CA7638">
        <w:trPr>
          <w:trHeight w:val="278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341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DC3317">
              <w:rPr>
                <w:rFonts w:asciiTheme="minorHAnsi" w:hAnsiTheme="minorHAnsi"/>
                <w:lang w:val="en-US"/>
              </w:rPr>
              <w:t>Okres</w:t>
            </w:r>
            <w:proofErr w:type="spellEnd"/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realizacji</w:t>
            </w:r>
            <w:proofErr w:type="spellEnd"/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operacji</w:t>
            </w:r>
            <w:proofErr w:type="spellEnd"/>
          </w:p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Data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rozpocz</w:t>
            </w:r>
            <w:r w:rsidRPr="00DC3317">
              <w:rPr>
                <w:rFonts w:asciiTheme="minorHAnsi" w:hAnsiTheme="minorHAnsi"/>
              </w:rPr>
              <w:t>ęcia</w:t>
            </w:r>
            <w:proofErr w:type="spell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bookmarkStart w:id="0" w:name="_GoBack"/>
            <w:r w:rsidRPr="00DC3317">
              <w:rPr>
                <w:rFonts w:asciiTheme="minorHAnsi" w:hAnsiTheme="minorHAnsi"/>
                <w:lang w:val="en-US"/>
              </w:rPr>
              <w:t>D</w:t>
            </w:r>
            <w:bookmarkEnd w:id="0"/>
            <w:r w:rsidRPr="00DC3317">
              <w:rPr>
                <w:rFonts w:asciiTheme="minorHAnsi" w:hAnsiTheme="minorHAnsi"/>
                <w:lang w:val="en-US"/>
              </w:rPr>
              <w:t xml:space="preserve">ata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zako</w:t>
            </w:r>
            <w:r w:rsidRPr="00DC3317">
              <w:rPr>
                <w:rFonts w:asciiTheme="minorHAnsi" w:hAnsiTheme="minorHAnsi"/>
              </w:rPr>
              <w:t>ńczenia</w:t>
            </w:r>
            <w:proofErr w:type="spellEnd"/>
          </w:p>
        </w:tc>
      </w:tr>
      <w:tr w:rsidR="004D5DAD" w:rsidRPr="00DC3317" w:rsidTr="00CA7638">
        <w:trPr>
          <w:trHeight w:val="277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41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3EBE" w:rsidP="00CA15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</w:tbl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6084"/>
        <w:gridCol w:w="3143"/>
      </w:tblGrid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4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Numer identyfikacyjny beneficjenta pomocy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3EBE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Imię i nazwisko/</w:t>
            </w:r>
            <w:r w:rsidR="004D5DAD" w:rsidRPr="00DC3317">
              <w:rPr>
                <w:rFonts w:asciiTheme="minorHAnsi" w:hAnsiTheme="minorHAnsi"/>
              </w:rPr>
              <w:t>Nazwa beneficjenta pomocy</w:t>
            </w:r>
            <w:r w:rsidR="000718A2">
              <w:rPr>
                <w:rFonts w:asciiTheme="minorHAnsi" w:hAnsiTheme="minorHAnsi"/>
              </w:rPr>
              <w:t xml:space="preserve">/Forma prawna </w:t>
            </w:r>
          </w:p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Siedziba i adres beneficjenta pomocy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30B1" w:rsidRPr="00DC3317" w:rsidRDefault="004530B1" w:rsidP="005163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4530B1" w:rsidRPr="00DC3317" w:rsidRDefault="004530B1" w:rsidP="005163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4D5DAD" w:rsidRPr="00DC3317" w:rsidRDefault="00CA1532" w:rsidP="005163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7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Imię (imiona), nazwisko, miejsce zamieszkania i adres osoby uprawnionej do kontaktu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A575A0" w:rsidRPr="00DC3317" w:rsidRDefault="00CA1532" w:rsidP="00B367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8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Numer telefonu i faksu osoby uprawnionej do kontaktu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9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Adres poczty elektronicznej osoby uprawnionej do kontaktu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</w:tbl>
    <w:p w:rsidR="000142D8" w:rsidRPr="00DC3317" w:rsidRDefault="000142D8" w:rsidP="00B538E7">
      <w:pPr>
        <w:tabs>
          <w:tab w:val="left" w:pos="960"/>
        </w:tabs>
        <w:autoSpaceDE w:val="0"/>
        <w:autoSpaceDN w:val="0"/>
        <w:adjustRightInd w:val="0"/>
        <w:ind w:right="-436"/>
        <w:rPr>
          <w:rFonts w:asciiTheme="minorHAnsi" w:hAnsiTheme="minorHAnsi"/>
          <w:b/>
          <w:bCs/>
        </w:rPr>
      </w:pPr>
    </w:p>
    <w:p w:rsidR="000142D8" w:rsidRPr="00DC3317" w:rsidRDefault="000142D8" w:rsidP="0072563A">
      <w:pPr>
        <w:tabs>
          <w:tab w:val="left" w:pos="960"/>
        </w:tabs>
        <w:autoSpaceDE w:val="0"/>
        <w:autoSpaceDN w:val="0"/>
        <w:adjustRightInd w:val="0"/>
        <w:ind w:left="480" w:right="-436" w:hanging="480"/>
        <w:jc w:val="center"/>
        <w:rPr>
          <w:rFonts w:asciiTheme="minorHAnsi" w:hAnsiTheme="minorHAnsi"/>
          <w:b/>
          <w:bCs/>
        </w:rPr>
      </w:pPr>
    </w:p>
    <w:p w:rsidR="004D5DAD" w:rsidRPr="00DC3317" w:rsidRDefault="004D5DAD" w:rsidP="0072563A">
      <w:pPr>
        <w:tabs>
          <w:tab w:val="left" w:pos="960"/>
        </w:tabs>
        <w:autoSpaceDE w:val="0"/>
        <w:autoSpaceDN w:val="0"/>
        <w:adjustRightInd w:val="0"/>
        <w:ind w:left="480" w:right="-436" w:hanging="48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II.</w:t>
      </w:r>
      <w:r w:rsidRPr="00DC3317">
        <w:rPr>
          <w:rFonts w:asciiTheme="minorHAnsi" w:hAnsiTheme="minorHAnsi"/>
          <w:b/>
          <w:bCs/>
        </w:rPr>
        <w:tab/>
        <w:t>INFORMACJE DOTYCZĄCE PRZEBIEGU REALIZACJI OPERACJI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539"/>
        <w:gridCol w:w="4252"/>
        <w:gridCol w:w="4961"/>
      </w:tblGrid>
      <w:tr w:rsidR="004D5DAD" w:rsidRPr="00DC3317" w:rsidTr="00CA7638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DC3317">
              <w:rPr>
                <w:rFonts w:asciiTheme="minorHAnsi" w:hAnsiTheme="minorHAnsi"/>
                <w:bCs/>
                <w:lang w:val="en-US"/>
              </w:rPr>
              <w:t>10</w:t>
            </w: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6C5A5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DC3317">
              <w:rPr>
                <w:rFonts w:asciiTheme="minorHAnsi" w:hAnsiTheme="minorHAnsi"/>
                <w:bCs/>
              </w:rPr>
              <w:t>Etapy operacji</w:t>
            </w:r>
            <w:r w:rsidR="000142D8" w:rsidRPr="00DC3317">
              <w:rPr>
                <w:rFonts w:asciiTheme="minorHAnsi" w:hAnsiTheme="minorHAnsi"/>
                <w:bCs/>
              </w:rPr>
              <w:t xml:space="preserve">: </w:t>
            </w:r>
          </w:p>
        </w:tc>
      </w:tr>
      <w:tr w:rsidR="004D5DAD" w:rsidRPr="00DC3317" w:rsidTr="00CA7638">
        <w:trPr>
          <w:trHeight w:val="1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 w:rsidRPr="00DC3317">
              <w:rPr>
                <w:rFonts w:asciiTheme="minorHAnsi" w:hAnsiTheme="minorHAnsi"/>
                <w:bCs/>
              </w:rPr>
              <w:t>Kolejny numer etapu</w:t>
            </w:r>
          </w:p>
          <w:p w:rsidR="005D1E7D" w:rsidRPr="00DC3317" w:rsidRDefault="005D1E7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  <w:bCs/>
              </w:rPr>
              <w:t>Data zakończenia etapu</w:t>
            </w:r>
          </w:p>
        </w:tc>
      </w:tr>
      <w:tr w:rsidR="004D5DAD" w:rsidRPr="00DC3317" w:rsidTr="00CA7638">
        <w:trPr>
          <w:trHeight w:val="1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A575A0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:rsidR="004D5DAD" w:rsidRPr="00DC3317" w:rsidRDefault="00E9180A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2.2pt;margin-top:10.65pt;width:445.4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HOHQIAADsEAAAOAAAAZHJzL2Uyb0RvYy54bWysU82O2jAQvlfqO1i+s0looBARVqsEetm2&#10;SLt9AGM7iVXHtmxDQFXfvWNDENteqqqJ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"/>
        </w:pic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III. INFORMACJE DOTYCZĄCE UDZIELONEGO WSPARCIA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94"/>
        <w:gridCol w:w="6084"/>
        <w:gridCol w:w="3161"/>
      </w:tblGrid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11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</w:rPr>
              <w:t>Ogólna wartość</w:t>
            </w:r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zrealizowanej</w:t>
            </w:r>
            <w:proofErr w:type="spellEnd"/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operacji</w:t>
            </w:r>
            <w:proofErr w:type="spellEnd"/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2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Wnioskowana kwota przyznania pomocy na</w:t>
            </w:r>
          </w:p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realizację operacji</w:t>
            </w:r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3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Data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otrzymania</w:t>
            </w:r>
            <w:proofErr w:type="spellEnd"/>
            <w:r w:rsidRPr="00DC3317">
              <w:rPr>
                <w:rFonts w:asciiTheme="minorHAnsi" w:hAnsiTheme="minorHAnsi"/>
                <w:lang w:val="en-US"/>
              </w:rPr>
              <w:t xml:space="preserve"> p</w:t>
            </w:r>
            <w:proofErr w:type="spellStart"/>
            <w:r w:rsidRPr="00DC3317">
              <w:rPr>
                <w:rFonts w:asciiTheme="minorHAnsi" w:hAnsiTheme="minorHAnsi"/>
              </w:rPr>
              <w:t>łatności</w:t>
            </w:r>
            <w:proofErr w:type="spellEnd"/>
            <w:r w:rsidRPr="00DC3317">
              <w:rPr>
                <w:rFonts w:asciiTheme="minorHAnsi" w:hAnsiTheme="minorHAnsi"/>
              </w:rPr>
              <w:t xml:space="preserve"> ostatecznej</w:t>
            </w:r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4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Wysokość kwoty otrzymania płatności</w:t>
            </w:r>
          </w:p>
          <w:p w:rsidR="004D5DA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O</w:t>
            </w:r>
            <w:r w:rsidR="004D5DAD" w:rsidRPr="00DC3317">
              <w:rPr>
                <w:rFonts w:asciiTheme="minorHAnsi" w:hAnsiTheme="minorHAnsi"/>
              </w:rPr>
              <w:t>statecznej</w:t>
            </w:r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9D310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10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</w:t>
            </w:r>
            <w:r w:rsidR="00086D38" w:rsidRPr="00DC3317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10F" w:rsidRPr="00DC3317" w:rsidRDefault="009D310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Kwota wkładu własnego </w:t>
            </w:r>
          </w:p>
          <w:p w:rsidR="009D310F" w:rsidRPr="00DC3317" w:rsidRDefault="009D310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10F" w:rsidRPr="00DC3317" w:rsidRDefault="009D310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624414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14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14" w:rsidRPr="00DC3317" w:rsidRDefault="00624414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% udział środków własnych 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14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750DC7" w:rsidRPr="00DC3317" w:rsidTr="00750DC7">
        <w:trPr>
          <w:trHeight w:val="567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DC7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7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DC7" w:rsidRPr="00DC3317" w:rsidRDefault="00750DC7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wota dedykowana grupom </w:t>
            </w:r>
            <w:proofErr w:type="spellStart"/>
            <w:r>
              <w:rPr>
                <w:rFonts w:asciiTheme="minorHAnsi" w:hAnsiTheme="minorHAnsi"/>
              </w:rPr>
              <w:t>defaworyzowanym</w:t>
            </w:r>
            <w:proofErr w:type="spellEnd"/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DC7" w:rsidRPr="00DC3317" w:rsidRDefault="00750DC7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</w:t>
            </w:r>
            <w:r w:rsidR="00624414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B777DA" w:rsidP="00B777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 xml:space="preserve">Wymienić jakie zostały 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 xml:space="preserve"> wprowadz</w:t>
            </w:r>
            <w:r w:rsidRPr="00DC3317">
              <w:rPr>
                <w:rFonts w:asciiTheme="minorHAnsi" w:eastAsiaTheme="majorEastAsia" w:hAnsiTheme="minorHAnsi"/>
                <w:bCs/>
              </w:rPr>
              <w:t>one nowe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 xml:space="preserve"> rozwiąza</w:t>
            </w:r>
            <w:r w:rsidRPr="00DC3317">
              <w:rPr>
                <w:rFonts w:asciiTheme="minorHAnsi" w:eastAsiaTheme="majorEastAsia" w:hAnsiTheme="minorHAnsi"/>
                <w:bCs/>
              </w:rPr>
              <w:t>nia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 xml:space="preserve"> lub udoskonalenie istniejących  /charakter innowacyjny/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lastRenderedPageBreak/>
              <w:t>1</w:t>
            </w:r>
            <w:r w:rsidR="00624414">
              <w:rPr>
                <w:rFonts w:asciiTheme="minorHAnsi" w:hAnsiTheme="minorHAnsi"/>
              </w:rPr>
              <w:t>9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>Operacja uwzględnia  zastosowanie rozwiązań sprzyjających ochronie środowiska lub klimatu</w:t>
            </w:r>
            <w:r w:rsidR="00596E78">
              <w:rPr>
                <w:rFonts w:asciiTheme="minorHAnsi" w:eastAsiaTheme="majorEastAsia" w:hAnsiTheme="minorHAnsi"/>
                <w:bCs/>
              </w:rPr>
              <w:t xml:space="preserve"> /opisać/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10F" w:rsidRPr="00DC3317" w:rsidRDefault="00624414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Theme="majorEastAsia" w:hAnsiTheme="minorHAnsi"/>
                <w:bCs/>
              </w:rPr>
              <w:t>Liczba utworzonych miejsc pracy w przeliczeniu na średnioroczne etaty</w:t>
            </w:r>
            <w:r w:rsidRPr="00DC331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237A94" w:rsidP="00624414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>
              <w:rPr>
                <w:rFonts w:asciiTheme="minorHAnsi" w:eastAsiaTheme="majorEastAsia" w:hAnsiTheme="minorHAnsi"/>
                <w:bCs/>
              </w:rPr>
              <w:t xml:space="preserve">Adres realizacji </w:t>
            </w:r>
            <w:r w:rsidR="00624414">
              <w:rPr>
                <w:rFonts w:asciiTheme="minorHAnsi" w:eastAsiaTheme="majorEastAsia" w:hAnsiTheme="minorHAnsi"/>
                <w:bCs/>
              </w:rPr>
              <w:t>operacji</w:t>
            </w:r>
            <w:r w:rsidR="00F4742C">
              <w:rPr>
                <w:rFonts w:asciiTheme="minorHAnsi" w:eastAsiaTheme="majorEastAsia" w:hAnsiTheme="minorHAnsi"/>
                <w:bCs/>
              </w:rPr>
              <w:t>/ miejsce lokalizacji poniesionych nakładów objętych umową o udzielenie wsparcia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50DC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2</w:t>
            </w:r>
            <w:r w:rsidR="00624414">
              <w:rPr>
                <w:rFonts w:asciiTheme="minorHAnsi" w:hAnsiTheme="minorHAnsi"/>
              </w:rPr>
              <w:t>2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1D86" w:rsidRPr="00DC3317" w:rsidRDefault="006C1D86" w:rsidP="006C1D86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>
              <w:rPr>
                <w:rFonts w:asciiTheme="minorHAnsi" w:eastAsiaTheme="majorEastAsia" w:hAnsiTheme="minorHAnsi"/>
                <w:bCs/>
              </w:rPr>
              <w:t>L</w:t>
            </w:r>
            <w:r w:rsidRPr="00DC3317">
              <w:rPr>
                <w:rFonts w:asciiTheme="minorHAnsi" w:eastAsiaTheme="majorEastAsia" w:hAnsiTheme="minorHAnsi"/>
                <w:bCs/>
              </w:rPr>
              <w:t>okalne zasoby wykorzyst</w:t>
            </w:r>
            <w:r w:rsidR="000718A2">
              <w:rPr>
                <w:rFonts w:asciiTheme="minorHAnsi" w:eastAsiaTheme="majorEastAsia" w:hAnsiTheme="minorHAnsi"/>
                <w:bCs/>
              </w:rPr>
              <w:t>ane przy</w:t>
            </w:r>
            <w:r w:rsidRPr="00DC3317">
              <w:rPr>
                <w:rFonts w:asciiTheme="minorHAnsi" w:eastAsiaTheme="majorEastAsia" w:hAnsiTheme="minorHAnsi"/>
                <w:bCs/>
              </w:rPr>
              <w:t xml:space="preserve"> realizacji operacji </w:t>
            </w:r>
          </w:p>
          <w:p w:rsidR="005B6465" w:rsidRPr="00DC3317" w:rsidRDefault="005B6465" w:rsidP="00237A94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2</w:t>
            </w:r>
            <w:r w:rsidR="00624414">
              <w:rPr>
                <w:rFonts w:asciiTheme="minorHAnsi" w:hAnsiTheme="minorHAnsi"/>
              </w:rPr>
              <w:t>3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624414" w:rsidRDefault="00624414" w:rsidP="00B777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 w:rsidRPr="00624414">
              <w:rPr>
                <w:rFonts w:asciiTheme="minorHAnsi" w:eastAsiaTheme="majorEastAsia" w:hAnsiTheme="minorHAnsi"/>
                <w:bCs/>
              </w:rPr>
              <w:t>Wpływ na rozwój turystyki i poprawę infrastruktury społecznej obszaru /opisać/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843735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3735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3735" w:rsidRPr="00624414" w:rsidRDefault="00624414" w:rsidP="00B777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 w:rsidRPr="00624414">
              <w:rPr>
                <w:rFonts w:asciiTheme="minorHAnsi" w:eastAsiaTheme="majorEastAsia" w:hAnsiTheme="minorHAnsi"/>
                <w:bCs/>
              </w:rPr>
              <w:t>Operacja przyczyniła  się do rozwoju współpracy pomiędzy dwoma lub więcej partnerami społecznymi /wymienić/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3735" w:rsidRPr="00DC3317" w:rsidRDefault="0084373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:rsidR="004D5DAD" w:rsidRPr="00DC3317" w:rsidRDefault="004D5DAD" w:rsidP="00AB22DD">
      <w:pPr>
        <w:autoSpaceDE w:val="0"/>
        <w:autoSpaceDN w:val="0"/>
        <w:adjustRightInd w:val="0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IV. OSIĄGNIĘTE WSKAŹNIKI ZREALIZOWANEGO PRZEDSIĘWZIĘCIA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W w:w="9728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01"/>
        <w:gridCol w:w="1531"/>
        <w:gridCol w:w="3119"/>
        <w:gridCol w:w="1559"/>
        <w:gridCol w:w="1559"/>
        <w:gridCol w:w="1546"/>
        <w:gridCol w:w="13"/>
      </w:tblGrid>
      <w:tr w:rsidR="000B6D7C" w:rsidRPr="00DC3317" w:rsidTr="000B6D7C">
        <w:trPr>
          <w:trHeight w:val="1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4530B1">
            <w:pPr>
              <w:widowControl w:val="0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>Nazwa przedsięwzięci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3317">
              <w:rPr>
                <w:rFonts w:asciiTheme="minorHAnsi" w:hAnsiTheme="minorHAnsi"/>
                <w:b/>
                <w:sz w:val="24"/>
                <w:szCs w:val="24"/>
              </w:rPr>
              <w:t>Nazwa wskaźnika produkt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C" w:rsidRPr="00DC3317" w:rsidRDefault="000B6D7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dział na gru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DC3317" w:rsidRDefault="000B6D7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DC3317" w:rsidRDefault="000B6D7C" w:rsidP="00AB22D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 xml:space="preserve">Wartość </w:t>
            </w:r>
          </w:p>
          <w:p w:rsidR="000B6D7C" w:rsidRPr="00DC3317" w:rsidRDefault="000B6D7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>wskaźnika</w:t>
            </w:r>
          </w:p>
        </w:tc>
      </w:tr>
      <w:tr w:rsidR="00121BAF" w:rsidRPr="00DC3317" w:rsidTr="00121BAF">
        <w:trPr>
          <w:trHeight w:val="1084"/>
        </w:trPr>
        <w:tc>
          <w:tcPr>
            <w:tcW w:w="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5</w:t>
            </w:r>
          </w:p>
        </w:tc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1.1  Rozwój istniejących </w:t>
            </w: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firmw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 xml:space="preserve">  tym wdrażających nowe technologie i innowacje oraz uwzględniających ochronę środowiska i zmiany klimatu 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proofErr w:type="spellStart"/>
            <w:r w:rsidRPr="00860765">
              <w:rPr>
                <w:rFonts w:asciiTheme="minorHAnsi" w:hAnsiTheme="minorHAnsi"/>
              </w:rPr>
              <w:t>Wp</w:t>
            </w:r>
            <w:proofErr w:type="spellEnd"/>
            <w:r w:rsidRPr="00860765">
              <w:rPr>
                <w:rFonts w:asciiTheme="minorHAnsi" w:hAnsiTheme="minorHAnsi"/>
              </w:rPr>
              <w:t xml:space="preserve">. 1.1 Liczba </w:t>
            </w:r>
            <w:r w:rsidR="00F75F9B" w:rsidRPr="00860765">
              <w:rPr>
                <w:rFonts w:asciiTheme="minorHAnsi" w:hAnsiTheme="minorHAnsi"/>
              </w:rPr>
              <w:t xml:space="preserve">zrealizowanych </w:t>
            </w:r>
            <w:r w:rsidRPr="00860765">
              <w:rPr>
                <w:rFonts w:asciiTheme="minorHAnsi" w:hAnsiTheme="minorHAnsi"/>
              </w:rPr>
              <w:t>operacji polegających na rozwoju istniejącego przedsiębiorstwa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860765">
              <w:rPr>
                <w:rFonts w:asciiTheme="minorHAnsi" w:hAnsiTheme="minorHAnsi"/>
              </w:rPr>
              <w:t>Liczba utworzo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7A5618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7A5618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niepełnosprawne – posiadające orzeczenie o niepełnosprawnie 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7A5618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bezrobotne – zarejestrowane w urzędzie pra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7A5618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Ekwiwalent pełnego czasu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lastRenderedPageBreak/>
              <w:t>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młode do ukończenia 25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860765">
              <w:rPr>
                <w:rFonts w:asciiTheme="minorHAnsi" w:hAnsiTheme="minorHAnsi"/>
              </w:rPr>
              <w:t>Liczba utrzyma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Kobie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AF" w:rsidRPr="00DC3317" w:rsidTr="00284FC1">
        <w:trPr>
          <w:trHeight w:val="567"/>
        </w:trPr>
        <w:tc>
          <w:tcPr>
            <w:tcW w:w="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1.2 Założona i zarejestrowana nowa  firma 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proofErr w:type="spellStart"/>
            <w:r w:rsidRPr="00860765">
              <w:rPr>
                <w:rFonts w:asciiTheme="minorHAnsi" w:hAnsiTheme="minorHAnsi"/>
              </w:rPr>
              <w:t>Wp</w:t>
            </w:r>
            <w:proofErr w:type="spellEnd"/>
            <w:r w:rsidRPr="00860765">
              <w:rPr>
                <w:rFonts w:asciiTheme="minorHAnsi" w:hAnsiTheme="minorHAnsi"/>
              </w:rPr>
              <w:t xml:space="preserve">. 1.2 Liczba </w:t>
            </w:r>
            <w:r w:rsidR="00F75F9B" w:rsidRPr="00860765">
              <w:rPr>
                <w:rFonts w:asciiTheme="minorHAnsi" w:hAnsiTheme="minorHAnsi"/>
              </w:rPr>
              <w:t xml:space="preserve">zrealizowanych </w:t>
            </w:r>
            <w:r w:rsidRPr="00860765">
              <w:rPr>
                <w:rFonts w:asciiTheme="minorHAnsi" w:hAnsiTheme="minorHAnsi"/>
              </w:rPr>
              <w:t>operacji polegających na utworzeniu nowego przedsiębiorstw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AF" w:rsidRPr="00DC3317" w:rsidTr="00121BAF">
        <w:trPr>
          <w:trHeight w:val="108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peracje podjęte przez osoby z grup defaworyzowanych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7029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860765">
              <w:rPr>
                <w:rFonts w:asciiTheme="minorHAnsi" w:hAnsiTheme="minorHAnsi"/>
              </w:rPr>
              <w:t>Liczba utworzo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7029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7029" w:rsidRPr="00DC3317" w:rsidTr="00AC7D4A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7029" w:rsidRPr="00DC3317" w:rsidTr="00AC7D4A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DC3317" w:rsidRDefault="00F67029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Default="00F67029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niepełnosprawne – posiadające orzeczenie o niepełnosprawnoś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DC3317" w:rsidRDefault="00F67029" w:rsidP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67029" w:rsidRPr="00DC3317" w:rsidTr="00AC7D4A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DC3317" w:rsidRDefault="00F67029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Default="00F67029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bezrobotne – zarejestrowane w urzędzie pra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DC3317" w:rsidRDefault="00F67029" w:rsidP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67029" w:rsidRPr="00DC3317" w:rsidTr="00AC7D4A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DC3317" w:rsidRDefault="00F67029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Default="00F67029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DC3317" w:rsidRDefault="00F67029" w:rsidP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67029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DC3317" w:rsidRDefault="00F67029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Default="00F67029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młode do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kończenia 25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Ekwiwalent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lastRenderedPageBreak/>
              <w:t>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DC3317" w:rsidRDefault="00F67029" w:rsidP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29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860765">
              <w:rPr>
                <w:rFonts w:asciiTheme="minorHAnsi" w:hAnsiTheme="minorHAnsi"/>
              </w:rPr>
              <w:t>Liczba utrzyma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29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Kobiet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295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Default="00121BAF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0B6D7C" w:rsidRPr="00860765" w:rsidTr="00734BF7">
        <w:trPr>
          <w:gridAfter w:val="1"/>
          <w:wAfter w:w="13" w:type="dxa"/>
          <w:trHeight w:val="1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62441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2.1 Inkubator wsparcia przedsiębiorców lokalnych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tabs>
                <w:tab w:val="left" w:pos="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p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>. 2.1 Liczba działań w ramach tej operacj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C" w:rsidRPr="00860765" w:rsidRDefault="00C05B55" w:rsidP="00734BF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860765" w:rsidRDefault="00C05B55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860765" w:rsidRDefault="000B6D7C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34BF7">
        <w:trPr>
          <w:trHeight w:val="819"/>
        </w:trPr>
        <w:tc>
          <w:tcPr>
            <w:tcW w:w="40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62441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</w:p>
          <w:p w:rsidR="00C05B55" w:rsidRPr="00860765" w:rsidRDefault="00C05B55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3.1 Budowa, modernizacja obiektów z przeznaczeniem na cele rekreacyjne i  kulturalne</w:t>
            </w:r>
          </w:p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twarte strefy rekreacji /place zabaw i siłownie zewnętrzne/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p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>. 3.1 Liczba no</w:t>
            </w:r>
            <w:r w:rsidR="005238D4" w:rsidRPr="00860765">
              <w:rPr>
                <w:rFonts w:asciiTheme="minorHAnsi" w:hAnsiTheme="minorHAnsi"/>
                <w:sz w:val="20"/>
                <w:szCs w:val="20"/>
              </w:rPr>
              <w:t>wych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 obiektów infrastruktury rekreacyjnej i kultur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nocleg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gastronom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sportowe</w:t>
            </w:r>
            <w:r w:rsidR="005238D4" w:rsidRPr="00860765">
              <w:rPr>
                <w:rFonts w:asciiTheme="minorHAnsi" w:hAnsiTheme="minorHAnsi"/>
                <w:sz w:val="20"/>
                <w:szCs w:val="20"/>
              </w:rPr>
              <w:t>/ rekrea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Inna infrastruk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38D4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przebudowanych  obiektów infrastruktury rekreacyjnej i kultur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38D4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nocleg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38D4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gastronom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38D4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sportowe/ rekrea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38D4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Inna infrastruk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297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nowych miejsc nocleg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860765" w:rsidRDefault="00ED1C72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Długość wybudowanych lub przebudowanych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ścieżek rowerowych i szlaków turyst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Ścieżki rower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Szlaki turys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osób, które skorzystały z nowych miejsc noclegow</w:t>
            </w:r>
            <w:r w:rsidR="00ED1C72" w:rsidRPr="00860765">
              <w:rPr>
                <w:rFonts w:asciiTheme="minorHAnsi" w:hAnsiTheme="minorHAnsi"/>
                <w:sz w:val="20"/>
                <w:szCs w:val="20"/>
              </w:rPr>
              <w:t>ych w ciągu roku w nowych lub przebudowanych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obiektach turysty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zrost liczby osób korzystających z obiektów infrastruktury turystycznej i rekreacyjnej oraz odwiedzających zabyt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zabytków poddanych pracom konserwatorskim lub restauratorsk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sztuk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zrealizowanych operacji obejmujących wyposażenie podmiotów działających w sferze kultu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wspartych podmiotów działających w sferze kultu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inicjatyw kultywujących lokalną kulturę, tradycję lub histori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284FC1">
        <w:trPr>
          <w:trHeight w:val="624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62441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3.2.Budowa, modernizacja obiektów na cele turystyczn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p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>. 3.2  Liczba nowych  obiektów infrastruktury turystycznej</w:t>
            </w: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29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nocleg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29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gastronomicz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29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sport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112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C02F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Inna infrastruktura</w:t>
            </w:r>
          </w:p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85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przebudowanych  obiektów infrastruktury turystycznej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85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nocleg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85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gastronomicz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85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sport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85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Inna infrastruktura</w:t>
            </w:r>
          </w:p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nowych miejsc noclegow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FD599F">
        <w:trPr>
          <w:trHeight w:val="330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osób, które skorzystały z nowych miejsc noclegowych w ciągu roku w nowych lub przebudowanych obiektach turysty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ED1C72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ED1C72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624"/>
        </w:trPr>
        <w:tc>
          <w:tcPr>
            <w:tcW w:w="40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ED1C72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Długość wybudowanych lub przebudowanych</w:t>
            </w:r>
            <w:r w:rsidR="001008F4" w:rsidRPr="00860765">
              <w:rPr>
                <w:rFonts w:asciiTheme="minorHAnsi" w:hAnsiTheme="minorHAnsi"/>
                <w:sz w:val="20"/>
                <w:szCs w:val="20"/>
              </w:rPr>
              <w:t xml:space="preserve"> ścieżek rowerowych i szlaków turyst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Ścieżki rower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481846">
        <w:trPr>
          <w:trHeight w:val="668"/>
        </w:trPr>
        <w:tc>
          <w:tcPr>
            <w:tcW w:w="40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Szlaki turys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nowych wprowadzonych na rynek produktów turystycznych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zrost liczby osób korzystających z obiektów infrastruktury turystycznej i rekreacyjnej oraz odwiedzających zabytki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97599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zabytków poddanych pracom konserwatorskim lub restauratorskim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2168" w:rsidRPr="00DC3317" w:rsidTr="00700E15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8A6BEC" w:rsidP="00624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62441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3.3. Wydarzenia promujące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lastRenderedPageBreak/>
              <w:t>walory obszaru, w tym angażujące grupy defaworyzow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lastRenderedPageBreak/>
              <w:t>Wp</w:t>
            </w:r>
            <w:proofErr w:type="spellEnd"/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>. 3.3 Liczba wydarzeń promujących walory obsz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BA2168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2168" w:rsidRPr="00DC3317" w:rsidTr="00700E15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>Liczba wydarzeń/ imprez promujących obszar L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2168" w:rsidRPr="00DC3317" w:rsidTr="00700E15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Liczba zrealizowanych kampanii informacyjnych/ promocyj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801C04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8A6BEC" w:rsidP="00624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62441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3.4. Wsparcie kapitału społecznego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>Wp</w:t>
            </w:r>
            <w:proofErr w:type="spellEnd"/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. 3.4 Szkolenia </w:t>
            </w:r>
            <w:r w:rsidR="005238D4"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(liczba szkoleń) </w:t>
            </w: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>dla pracowników biura i członków organów dot. obsługi beneficjentów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sztuk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801C04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Liczba dni szkoleniowych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284FC1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>Liczba osób przeszkolonych, w tym liczba osób z grup defaworyzowan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soby niepełnospraw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bezrobot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5238D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soby młode do ukończenia 2</w:t>
            </w:r>
            <w:r w:rsidR="00A833EB" w:rsidRPr="00860765">
              <w:rPr>
                <w:rFonts w:asciiTheme="minorHAnsi" w:hAnsiTheme="minorHAnsi"/>
                <w:sz w:val="20"/>
                <w:szCs w:val="20"/>
              </w:rPr>
              <w:t>5 r.ż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284FC1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A833EB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Liczba osób oceniających szkolenia jako adekwatne do </w:t>
            </w:r>
            <w:r w:rsidR="005238D4"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oczekiwań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sob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284FC1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>Liczba osób, które w wyniku działań szkoleniowych zwiększyły swoją aktywność zawodową lub społecz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139" w:hanging="139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niepełnospraw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139" w:hanging="139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bezrobot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139" w:hanging="139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139" w:hanging="139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młode do ukończenia 35 r.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139" w:hanging="139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Kobie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3222F6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624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  <w:r w:rsidR="0062441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widowControl w:val="0"/>
              <w:spacing w:line="276" w:lineRule="auto"/>
              <w:ind w:left="111" w:hanging="3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4.1. Imprezy, wystawy i</w:t>
            </w:r>
          </w:p>
          <w:p w:rsidR="00C05B55" w:rsidRPr="00860765" w:rsidRDefault="00C05B55" w:rsidP="00734BF7">
            <w:pPr>
              <w:widowControl w:val="0"/>
              <w:spacing w:line="276" w:lineRule="auto"/>
              <w:ind w:left="111" w:hanging="3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spotkania integracyjne</w:t>
            </w:r>
          </w:p>
          <w:p w:rsidR="00C05B55" w:rsidRPr="00860765" w:rsidRDefault="00C05B55" w:rsidP="00734BF7">
            <w:pPr>
              <w:widowControl w:val="0"/>
              <w:spacing w:line="276" w:lineRule="auto"/>
              <w:ind w:left="111" w:hanging="3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 tym dotyczące ochrony</w:t>
            </w:r>
          </w:p>
          <w:p w:rsidR="00C05B55" w:rsidRPr="00860765" w:rsidRDefault="00C05B55" w:rsidP="00734BF7">
            <w:pPr>
              <w:widowControl w:val="0"/>
              <w:spacing w:line="276" w:lineRule="auto"/>
              <w:ind w:left="111" w:hanging="3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środowiska i zmian klimatu</w:t>
            </w:r>
          </w:p>
          <w:p w:rsidR="00C05B55" w:rsidRPr="00860765" w:rsidRDefault="00C05B55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p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>. 4.1 Liczba imprez, wystaw i spotkań integr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wydarzeń/ imprez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63B6" w:rsidRPr="00DC3317" w:rsidTr="00700E15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860765" w:rsidRDefault="0062441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4.2.Imprezy i spotkania związane z turystyką i promocją turystyczną obszar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p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>. 4.2 Liczba imprez i spotkań związanych z turystyką i promocją turystyczną obszar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63B6" w:rsidRPr="00DC3317" w:rsidTr="00700E15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wydarzeń/ imprez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D7C" w:rsidRPr="00DC3317" w:rsidTr="000B6D7C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860765" w:rsidRDefault="0062441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4.3. Wydawnictwa promujące walory przyrodnicze i turystyczne obszar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p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 xml:space="preserve"> 4.3 Liczba publikacj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4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62441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4.4. Promocja dziedzictwa przyrodniczego obszaru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p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>. 4.4. Liczba przygotowanych projektów współ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4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ojekt międzyregionaln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4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ojekt międzynarodow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56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zrealizowanych projektów współ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ojekt międzyregionaln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ojekt międzynarodow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481846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wspólnie zorganizowanych imprez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wizyt studyjnych u partnerów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rojektów </w:t>
            </w:r>
            <w:r w:rsidR="00667C64" w:rsidRPr="00860765">
              <w:rPr>
                <w:rFonts w:asciiTheme="minorHAnsi" w:hAnsiTheme="minorHAnsi"/>
                <w:sz w:val="20"/>
                <w:szCs w:val="20"/>
              </w:rPr>
              <w:t xml:space="preserve">współpracy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wykorzystujących lokalne zasob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Zasoby przyrodnicz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Zasoby kulturow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Zasoby historycz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Zasoby turystycz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odukty lokal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rojektów </w:t>
            </w:r>
            <w:r w:rsidR="00D6410E" w:rsidRPr="00860765">
              <w:rPr>
                <w:rFonts w:asciiTheme="minorHAnsi" w:hAnsiTheme="minorHAnsi"/>
                <w:sz w:val="20"/>
                <w:szCs w:val="20"/>
              </w:rPr>
              <w:t xml:space="preserve">współpracy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kierowanych do grup docelowych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zedsiębiorc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niepełnosprawne </w:t>
            </w:r>
            <w:r w:rsidR="00667C64" w:rsidRPr="00860765">
              <w:rPr>
                <w:rFonts w:asciiTheme="minorHAnsi" w:hAnsiTheme="minorHAnsi"/>
                <w:sz w:val="20"/>
                <w:szCs w:val="20"/>
              </w:rPr>
              <w:t xml:space="preserve">– posiadające orzeczenie o niepełnosprawnośc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soby bezrobotne</w:t>
            </w:r>
            <w:r w:rsidR="00667C64" w:rsidRPr="00860765">
              <w:rPr>
                <w:rFonts w:asciiTheme="minorHAnsi" w:hAnsiTheme="minorHAnsi"/>
                <w:sz w:val="20"/>
                <w:szCs w:val="20"/>
              </w:rPr>
              <w:t xml:space="preserve"> – zarejestrowane w urzędzie pracy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</w:t>
            </w:r>
            <w:r w:rsidR="00667C64" w:rsidRPr="00860765">
              <w:rPr>
                <w:rFonts w:asciiTheme="minorHAnsi" w:hAnsiTheme="minorHAnsi"/>
                <w:sz w:val="20"/>
                <w:szCs w:val="20"/>
              </w:rPr>
              <w:t>soby młode od 18 do ukończenia 2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5 roku życi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Młodzież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Imigranc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Turyśc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G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D6410E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rganizacje pozarządowe</w:t>
            </w:r>
            <w:r w:rsidR="001008F4"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derzy lokaln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Rolnic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D7C" w:rsidRPr="00DC3317" w:rsidTr="00F75F9B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860765" w:rsidRDefault="0062441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4.5. Zachowanie dziedzictwa lokalnego obszaru – promocja produktów lokalnych Lubelszczyzn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p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>. 4.5 Liczba LGD uczestniczących w projekcie współ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5F9B" w:rsidRPr="00DC3317" w:rsidTr="00F75F9B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Pozostałe wskaźniki</w:t>
            </w:r>
          </w:p>
        </w:tc>
      </w:tr>
      <w:tr w:rsidR="00F75F9B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62441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sieci w zakresie usług turystycznych, które otrzymały wsparcie w ramach realizacji LS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5F9B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62441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 w ramach sieci w zakresie usług turystycznych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5F9B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62441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sieci w zakresie krótkich łańcuchów żywnościowych lub rynków lokalnych, które otrzymały wsparcie w ramach realizacji LSR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5F9B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8A6BEC" w:rsidP="00624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62441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podmiotów w ramach sieci w zakresie krótkich łańcuchów żywnościowych lub rynków lokalnych, które otrzymały wsparcie w ramach realizacji LS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75F9B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6A412C" w:rsidRDefault="008A6BEC" w:rsidP="00624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62441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6A412C" w:rsidRDefault="00AC7D4A" w:rsidP="006A41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A412C">
              <w:rPr>
                <w:rFonts w:asciiTheme="minorHAnsi" w:hAnsiTheme="minorHAnsi"/>
                <w:sz w:val="20"/>
                <w:szCs w:val="20"/>
              </w:rPr>
              <w:t xml:space="preserve">Liczba nowych inkubatorów (centrów) przetwórstwa lokalneg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6A412C" w:rsidRDefault="00AC7D4A" w:rsidP="006A412C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412C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6A412C" w:rsidRDefault="00AC7D4A" w:rsidP="006A412C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412C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6A412C" w:rsidRDefault="00AC7D4A" w:rsidP="006A412C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581AA7" w:rsidP="00F474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F4742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zmodernizowanych inkubatorów (centrów) przetwórstwa lokalneg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F4742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 korzystających z infrastruktury służącej przetwarzaniu produktów rolnych roczni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F4742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465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Długość wybudowanych lub przebudowanych dró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Drogi wybudowa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Drogi przebudowa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F4742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osób korzystających z nowej lub przebudowanej infrastruktury drogowej w zakresie włączenia społeczneg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F4742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godzin pracy wolontariuszy zaangażowanych w realizację operacj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3D15D7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3D15D7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1C72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D1C72" w:rsidRPr="00860765" w:rsidRDefault="00F4742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D1C72" w:rsidRPr="00860765" w:rsidRDefault="00ED1C72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zrealizowanych operacji obejmujących wyposażenie mające na celu szerzenie lokalnej kultury i dziedzictwa lokalneg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C72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D1C72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C72" w:rsidRPr="00860765" w:rsidRDefault="00ED1C72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C64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67C64" w:rsidRPr="00860765" w:rsidRDefault="00F4742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48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 wspartych w ramach operacji obejmujących wyposażenie mające na celu szerzenie lokalnej kultury i dziedzictwa lokalneg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C64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67C64" w:rsidRPr="00860765" w:rsidRDefault="00F4742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zrealizowanych operacji ukierunkowanych na innowacj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 ramach poddziałania 19.4 Wsparcie na rzecz kosztów bieżących i aktywizacji (LGD)</w:t>
            </w: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85456B" w:rsidP="00F474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F4742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osobodni szkoleń dla pracowników i organów LG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odzień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85456B" w:rsidP="00F474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F4742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65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, którym udzielono indywidualnego doradztw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fizycz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Instytucj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, które złożyły wniosek o przyznanie pomoc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DC3317" w:rsidRDefault="00D6410E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Default="00D6410E" w:rsidP="00F56C5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, które zawarły umowę o przyznaniu pomoc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581AA7" w:rsidP="00F474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F4742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spotkań / wydarzeń adresowanych do mieszkańców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F4742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konferencji / targów / prezentacji (odbywających się poza terenem LGD) z udziałem przedstawicieli LGD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F4742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odwiedzin strony internetowej LGD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A5A85" w:rsidRDefault="007A5A85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D931F3" w:rsidRPr="00DC3317" w:rsidRDefault="00D931F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C02F1E" w:rsidRPr="00DC3317" w:rsidRDefault="00C02F1E" w:rsidP="00C02F1E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v.  OSIĄGNIĘTE WSKAŹNIKI   CELÓW SZCZEGÓŁOWYCH</w:t>
      </w:r>
    </w:p>
    <w:p w:rsidR="007A5A85" w:rsidRPr="00DC3317" w:rsidRDefault="007A5A85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Style w:val="Tabela-Siatka"/>
        <w:tblW w:w="9776" w:type="dxa"/>
        <w:tblLook w:val="04A0"/>
      </w:tblPr>
      <w:tblGrid>
        <w:gridCol w:w="421"/>
        <w:gridCol w:w="3118"/>
        <w:gridCol w:w="3257"/>
        <w:gridCol w:w="1515"/>
        <w:gridCol w:w="1465"/>
      </w:tblGrid>
      <w:tr w:rsidR="00AB22DD" w:rsidRPr="00DC3317" w:rsidTr="00AB22DD">
        <w:tc>
          <w:tcPr>
            <w:tcW w:w="421" w:type="dxa"/>
          </w:tcPr>
          <w:p w:rsidR="00AB22DD" w:rsidRPr="00DC3317" w:rsidRDefault="00AB22D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8" w:type="dxa"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DC3317">
              <w:rPr>
                <w:rFonts w:asciiTheme="minorHAnsi" w:hAnsiTheme="minorHAnsi"/>
                <w:b/>
                <w:bCs/>
              </w:rPr>
              <w:t>Nazwa celu szczegółowego</w:t>
            </w:r>
          </w:p>
        </w:tc>
        <w:tc>
          <w:tcPr>
            <w:tcW w:w="3257" w:type="dxa"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DC3317">
              <w:rPr>
                <w:rFonts w:asciiTheme="minorHAnsi" w:hAnsiTheme="minorHAnsi"/>
                <w:b/>
              </w:rPr>
              <w:t>Nazwa wskaźnika rezultatu</w:t>
            </w:r>
          </w:p>
        </w:tc>
        <w:tc>
          <w:tcPr>
            <w:tcW w:w="1515" w:type="dxa"/>
          </w:tcPr>
          <w:p w:rsidR="00AB22DD" w:rsidRPr="00DC3317" w:rsidRDefault="00E863F3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DC3317">
              <w:rPr>
                <w:rFonts w:asciiTheme="minorHAnsi" w:hAnsiTheme="minorHAnsi"/>
                <w:b/>
                <w:bCs/>
              </w:rPr>
              <w:t>Jednostka miary</w:t>
            </w:r>
          </w:p>
        </w:tc>
        <w:tc>
          <w:tcPr>
            <w:tcW w:w="1465" w:type="dxa"/>
          </w:tcPr>
          <w:p w:rsidR="00AB22DD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DC3317">
              <w:rPr>
                <w:rFonts w:asciiTheme="minorHAnsi" w:hAnsiTheme="minorHAnsi"/>
                <w:b/>
                <w:bCs/>
              </w:rPr>
              <w:t>Wartość wskaźnika</w:t>
            </w:r>
          </w:p>
        </w:tc>
      </w:tr>
      <w:tr w:rsidR="00AB22DD" w:rsidRPr="00DC3317" w:rsidTr="00AB22DD">
        <w:tc>
          <w:tcPr>
            <w:tcW w:w="421" w:type="dxa"/>
            <w:vMerge w:val="restart"/>
          </w:tcPr>
          <w:p w:rsidR="00AB22DD" w:rsidRPr="00860765" w:rsidRDefault="00F4742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5</w:t>
            </w:r>
          </w:p>
        </w:tc>
        <w:tc>
          <w:tcPr>
            <w:tcW w:w="3118" w:type="dxa"/>
            <w:vMerge w:val="restart"/>
          </w:tcPr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sparcie rozwoju przedsiębiorczości w kierunku wzrostu zatrudnienia</w:t>
            </w:r>
          </w:p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3257" w:type="dxa"/>
          </w:tcPr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r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 xml:space="preserve"> 1.1 Liczba utworzonych miejsc pracy w istniejących firmach</w:t>
            </w:r>
          </w:p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5" w:type="dxa"/>
          </w:tcPr>
          <w:p w:rsidR="00AB22DD" w:rsidRPr="00860765" w:rsidRDefault="00AB22DD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AB22DD" w:rsidRPr="00860765" w:rsidRDefault="00AB22DD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B22DD" w:rsidRPr="00DC3317" w:rsidTr="00AB22DD">
        <w:tc>
          <w:tcPr>
            <w:tcW w:w="421" w:type="dxa"/>
            <w:vMerge/>
          </w:tcPr>
          <w:p w:rsidR="00AB22DD" w:rsidRPr="00860765" w:rsidRDefault="00AB22DD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7" w:type="dxa"/>
          </w:tcPr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r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 xml:space="preserve"> 1.2</w:t>
            </w:r>
            <w:r w:rsidR="00F56C5D"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>Liczba miejsc pracy w nowo utworzonych firmach</w:t>
            </w:r>
          </w:p>
        </w:tc>
        <w:tc>
          <w:tcPr>
            <w:tcW w:w="1515" w:type="dxa"/>
          </w:tcPr>
          <w:p w:rsidR="00AB22DD" w:rsidRPr="00860765" w:rsidRDefault="00AB22DD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AB22DD" w:rsidRPr="00860765" w:rsidRDefault="00AB22DD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B22DD" w:rsidRPr="00DC3317" w:rsidTr="00AB22DD">
        <w:tc>
          <w:tcPr>
            <w:tcW w:w="421" w:type="dxa"/>
          </w:tcPr>
          <w:p w:rsidR="00AB22DD" w:rsidRPr="00860765" w:rsidRDefault="00F4742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56</w:t>
            </w:r>
          </w:p>
        </w:tc>
        <w:tc>
          <w:tcPr>
            <w:tcW w:w="3118" w:type="dxa"/>
          </w:tcPr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Tworzenie sprzyjających warunków dla rozwoju działalności gospodarczej</w:t>
            </w:r>
          </w:p>
        </w:tc>
        <w:tc>
          <w:tcPr>
            <w:tcW w:w="3257" w:type="dxa"/>
          </w:tcPr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r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 xml:space="preserve"> 2.1 Liczba osób, która skorzystała z inkubatora wsparcia</w:t>
            </w:r>
          </w:p>
        </w:tc>
        <w:tc>
          <w:tcPr>
            <w:tcW w:w="1515" w:type="dxa"/>
          </w:tcPr>
          <w:p w:rsidR="00AB22DD" w:rsidRPr="00860765" w:rsidRDefault="00AB22DD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AB22DD" w:rsidRPr="00860765" w:rsidRDefault="00AB22DD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07670" w:rsidRPr="00DC3317" w:rsidTr="00AB22DD">
        <w:tc>
          <w:tcPr>
            <w:tcW w:w="421" w:type="dxa"/>
            <w:vMerge w:val="restart"/>
          </w:tcPr>
          <w:p w:rsidR="00B07670" w:rsidRPr="00860765" w:rsidRDefault="00F4742C" w:rsidP="00F474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7</w:t>
            </w:r>
          </w:p>
        </w:tc>
        <w:tc>
          <w:tcPr>
            <w:tcW w:w="3118" w:type="dxa"/>
            <w:vMerge w:val="restart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zmocnienie kapitału społecznego poprzez integrację i aktywizację społeczności lokalnej</w:t>
            </w:r>
          </w:p>
        </w:tc>
        <w:tc>
          <w:tcPr>
            <w:tcW w:w="3257" w:type="dxa"/>
          </w:tcPr>
          <w:p w:rsidR="00B07670" w:rsidRPr="00860765" w:rsidRDefault="00B07670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BD3FF5" w:rsidRPr="00860765">
              <w:rPr>
                <w:rFonts w:asciiTheme="minorHAnsi" w:hAnsiTheme="minorHAnsi"/>
                <w:sz w:val="20"/>
                <w:szCs w:val="20"/>
              </w:rPr>
              <w:t>Wr</w:t>
            </w:r>
            <w:proofErr w:type="spellEnd"/>
            <w:r w:rsidR="00BD3FF5"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56C5D" w:rsidRPr="00860765">
              <w:rPr>
                <w:rFonts w:asciiTheme="minorHAnsi" w:hAnsiTheme="minorHAnsi"/>
                <w:sz w:val="20"/>
                <w:szCs w:val="20"/>
              </w:rPr>
              <w:t xml:space="preserve">3.1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>Liczba osób korzystająca z nowej, ulepszonej infrastruktury rekreacyjnej i kulturalnej</w:t>
            </w:r>
          </w:p>
        </w:tc>
        <w:tc>
          <w:tcPr>
            <w:tcW w:w="1515" w:type="dxa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07670" w:rsidRPr="00DC3317" w:rsidTr="00AB22DD">
        <w:tc>
          <w:tcPr>
            <w:tcW w:w="421" w:type="dxa"/>
            <w:vMerge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B07670" w:rsidRPr="00860765" w:rsidRDefault="00B07670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56C5D" w:rsidRPr="00860765">
              <w:rPr>
                <w:rFonts w:asciiTheme="minorHAnsi" w:hAnsiTheme="minorHAnsi"/>
                <w:sz w:val="20"/>
                <w:szCs w:val="20"/>
              </w:rPr>
              <w:t>Wr</w:t>
            </w:r>
            <w:proofErr w:type="spellEnd"/>
            <w:r w:rsidR="00F56C5D" w:rsidRPr="00860765">
              <w:rPr>
                <w:rFonts w:asciiTheme="minorHAnsi" w:hAnsiTheme="minorHAnsi"/>
                <w:sz w:val="20"/>
                <w:szCs w:val="20"/>
              </w:rPr>
              <w:t xml:space="preserve"> 3.2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>Liczba osób korzystająca z nowej, zmodernizowanej infrastruktury turystycznej</w:t>
            </w:r>
          </w:p>
        </w:tc>
        <w:tc>
          <w:tcPr>
            <w:tcW w:w="1515" w:type="dxa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07670" w:rsidRPr="00DC3317" w:rsidTr="00AB22DD">
        <w:tc>
          <w:tcPr>
            <w:tcW w:w="421" w:type="dxa"/>
            <w:vMerge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B07670" w:rsidRPr="00860765" w:rsidRDefault="00F56C5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r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 xml:space="preserve"> 3.3 </w:t>
            </w:r>
            <w:r w:rsidR="00B07670" w:rsidRPr="00860765">
              <w:rPr>
                <w:rFonts w:asciiTheme="minorHAnsi" w:hAnsiTheme="minorHAnsi"/>
                <w:sz w:val="20"/>
                <w:szCs w:val="20"/>
              </w:rPr>
              <w:t>Liczba  osób uczestniczących w wydarzeniach promujących walory obszaru, w tym osoby z grup defaworyzowanych</w:t>
            </w:r>
          </w:p>
        </w:tc>
        <w:tc>
          <w:tcPr>
            <w:tcW w:w="1515" w:type="dxa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07670" w:rsidRPr="00DC3317" w:rsidTr="00AB22DD">
        <w:tc>
          <w:tcPr>
            <w:tcW w:w="421" w:type="dxa"/>
            <w:vMerge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B07670" w:rsidRPr="00860765" w:rsidRDefault="00F56C5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r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 xml:space="preserve"> 3.4 </w:t>
            </w:r>
            <w:r w:rsidR="00B07670" w:rsidRPr="00860765">
              <w:rPr>
                <w:rFonts w:asciiTheme="minorHAnsi" w:hAnsiTheme="minorHAnsi"/>
                <w:sz w:val="20"/>
                <w:szCs w:val="20"/>
              </w:rPr>
              <w:t>Liczba przeszkolonych pracowników Biura i członków Organów</w:t>
            </w:r>
          </w:p>
        </w:tc>
        <w:tc>
          <w:tcPr>
            <w:tcW w:w="1515" w:type="dxa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863F3" w:rsidRPr="00DC3317" w:rsidTr="00AB22DD">
        <w:tc>
          <w:tcPr>
            <w:tcW w:w="421" w:type="dxa"/>
            <w:vMerge w:val="restart"/>
          </w:tcPr>
          <w:p w:rsidR="00E863F3" w:rsidRPr="00860765" w:rsidRDefault="00F4742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8</w:t>
            </w:r>
          </w:p>
        </w:tc>
        <w:tc>
          <w:tcPr>
            <w:tcW w:w="3118" w:type="dxa"/>
            <w:vMerge w:val="restart"/>
          </w:tcPr>
          <w:p w:rsidR="00E863F3" w:rsidRPr="00860765" w:rsidRDefault="00E863F3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Zachowanie dziedzictwa lokalnego  i promocja obszaru w oparciu o uwarunkowania</w:t>
            </w:r>
          </w:p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przyrodnicze, historyczne i dziedzictwo kulturowe</w:t>
            </w:r>
          </w:p>
        </w:tc>
        <w:tc>
          <w:tcPr>
            <w:tcW w:w="3257" w:type="dxa"/>
          </w:tcPr>
          <w:p w:rsidR="00E863F3" w:rsidRPr="00860765" w:rsidRDefault="00F56C5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r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 xml:space="preserve"> 4.1</w:t>
            </w:r>
            <w:r w:rsidR="00E863F3" w:rsidRPr="00860765">
              <w:rPr>
                <w:rFonts w:asciiTheme="minorHAnsi" w:hAnsiTheme="minorHAnsi"/>
                <w:sz w:val="20"/>
                <w:szCs w:val="20"/>
              </w:rPr>
              <w:t xml:space="preserve"> Liczba osób uczestnicząca w imprezach, wystawach i spotkaniach integrujących</w:t>
            </w:r>
          </w:p>
        </w:tc>
        <w:tc>
          <w:tcPr>
            <w:tcW w:w="151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863F3" w:rsidRPr="00DC3317" w:rsidTr="00E863F3">
        <w:tc>
          <w:tcPr>
            <w:tcW w:w="421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8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57" w:type="dxa"/>
          </w:tcPr>
          <w:p w:rsidR="00E863F3" w:rsidRPr="00860765" w:rsidRDefault="00F56C5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r</w:t>
            </w:r>
            <w:proofErr w:type="spellEnd"/>
            <w:r w:rsidR="00E863F3"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4.2 </w:t>
            </w:r>
            <w:r w:rsidR="00E863F3" w:rsidRPr="00860765">
              <w:rPr>
                <w:rFonts w:asciiTheme="minorHAnsi" w:hAnsiTheme="minorHAnsi"/>
                <w:sz w:val="20"/>
                <w:szCs w:val="20"/>
              </w:rPr>
              <w:t>Liczba osób uczestnicząca w imprezach i spotkaniach związanych z turystyką i promocją turystyczną obszaru</w:t>
            </w:r>
          </w:p>
        </w:tc>
        <w:tc>
          <w:tcPr>
            <w:tcW w:w="151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863F3" w:rsidRPr="00DC3317" w:rsidTr="00E863F3">
        <w:tc>
          <w:tcPr>
            <w:tcW w:w="421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8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57" w:type="dxa"/>
          </w:tcPr>
          <w:p w:rsidR="00E863F3" w:rsidRPr="00860765" w:rsidRDefault="00F56C5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r</w:t>
            </w:r>
            <w:proofErr w:type="spellEnd"/>
            <w:r w:rsidR="00E863F3"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4.3 </w:t>
            </w:r>
            <w:r w:rsidR="00E863F3" w:rsidRPr="00860765">
              <w:rPr>
                <w:rFonts w:asciiTheme="minorHAnsi" w:hAnsiTheme="minorHAnsi"/>
                <w:sz w:val="20"/>
                <w:szCs w:val="20"/>
              </w:rPr>
              <w:t>Liczba osób, która podniosła swoją wiedzę o walorach przyrodniczych i turystycznych obszaru</w:t>
            </w:r>
          </w:p>
        </w:tc>
        <w:tc>
          <w:tcPr>
            <w:tcW w:w="151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863F3" w:rsidRPr="00DC3317" w:rsidTr="00E863F3">
        <w:tc>
          <w:tcPr>
            <w:tcW w:w="421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8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57" w:type="dxa"/>
          </w:tcPr>
          <w:p w:rsidR="00E863F3" w:rsidRPr="00860765" w:rsidRDefault="00F56C5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r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 xml:space="preserve"> 4.4</w:t>
            </w:r>
            <w:r w:rsidR="00E863F3" w:rsidRPr="00860765">
              <w:rPr>
                <w:rFonts w:asciiTheme="minorHAnsi" w:hAnsiTheme="minorHAnsi"/>
                <w:sz w:val="20"/>
                <w:szCs w:val="20"/>
              </w:rPr>
              <w:t xml:space="preserve"> Liczba projektów wykorzystujących lokalne zasoby: -przyrodnicze -kulturowe -historyczne -turystyczne -produkty lokalne</w:t>
            </w:r>
          </w:p>
        </w:tc>
        <w:tc>
          <w:tcPr>
            <w:tcW w:w="151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863F3" w:rsidRPr="00DC3317" w:rsidTr="00E863F3">
        <w:tc>
          <w:tcPr>
            <w:tcW w:w="421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8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57" w:type="dxa"/>
          </w:tcPr>
          <w:p w:rsidR="00E863F3" w:rsidRPr="00860765" w:rsidRDefault="00F56C5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r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 xml:space="preserve"> 4.5 </w:t>
            </w:r>
            <w:r w:rsidR="00E863F3" w:rsidRPr="00860765">
              <w:rPr>
                <w:rFonts w:asciiTheme="minorHAnsi" w:hAnsiTheme="minorHAnsi"/>
                <w:sz w:val="20"/>
                <w:szCs w:val="20"/>
              </w:rPr>
              <w:t>Liczba projektów skierowanych do następujących grup docelowych: -przedsiębiorcy -grupy defaworyzowane (określone w LSR) -młodzież -turyści – inne</w:t>
            </w:r>
          </w:p>
        </w:tc>
        <w:tc>
          <w:tcPr>
            <w:tcW w:w="151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DC3317" w:rsidRDefault="00DC331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DC3317" w:rsidRDefault="00DC331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284FC1" w:rsidRDefault="00284FC1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284FC1" w:rsidRDefault="00284FC1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284FC1" w:rsidRDefault="00284FC1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284FC1" w:rsidRDefault="00284FC1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284FC1" w:rsidRDefault="00284FC1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284FC1" w:rsidRPr="00DC3317" w:rsidRDefault="00284FC1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7A5A85" w:rsidRPr="00DC3317" w:rsidRDefault="00E863F3" w:rsidP="00E863F3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lastRenderedPageBreak/>
        <w:t>VI.  WPŁYW  OPERACJI NA GRUPY DEFAWORYZOWANE</w:t>
      </w:r>
    </w:p>
    <w:p w:rsidR="004D5DAD" w:rsidRPr="00DC3317" w:rsidRDefault="004D5DAD" w:rsidP="00E863F3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</w:rPr>
      </w:pPr>
    </w:p>
    <w:p w:rsidR="00E863F3" w:rsidRPr="00DC3317" w:rsidRDefault="00E863F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Style w:val="Tabela-Siatka"/>
        <w:tblW w:w="9776" w:type="dxa"/>
        <w:tblLook w:val="04A0"/>
      </w:tblPr>
      <w:tblGrid>
        <w:gridCol w:w="419"/>
        <w:gridCol w:w="3029"/>
        <w:gridCol w:w="3568"/>
        <w:gridCol w:w="1471"/>
        <w:gridCol w:w="1289"/>
      </w:tblGrid>
      <w:tr w:rsidR="00AC1EFA" w:rsidRPr="00DC3317" w:rsidTr="00A92CDE">
        <w:trPr>
          <w:trHeight w:val="1020"/>
        </w:trPr>
        <w:tc>
          <w:tcPr>
            <w:tcW w:w="404" w:type="dxa"/>
          </w:tcPr>
          <w:p w:rsidR="00AC1EFA" w:rsidRPr="00860765" w:rsidRDefault="00F4742C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9</w:t>
            </w:r>
          </w:p>
        </w:tc>
        <w:tc>
          <w:tcPr>
            <w:tcW w:w="3033" w:type="dxa"/>
          </w:tcPr>
          <w:p w:rsidR="00AC1EFA" w:rsidRPr="00860765" w:rsidRDefault="00AC1EFA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bCs/>
                <w:sz w:val="20"/>
                <w:szCs w:val="20"/>
              </w:rPr>
              <w:t>Projekt wpłynął na przynajmniej 1 z grup defaworyzowanych</w:t>
            </w:r>
          </w:p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bCs/>
                <w:sz w:val="20"/>
                <w:szCs w:val="20"/>
              </w:rPr>
              <w:t>Dotyczy rozwoju przedsiębiorczości oraz podejmowanej działalności gospodarczej</w:t>
            </w:r>
          </w:p>
        </w:tc>
        <w:tc>
          <w:tcPr>
            <w:tcW w:w="3572" w:type="dxa"/>
          </w:tcPr>
          <w:p w:rsidR="00A92CDE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Osoby niepełnosprawne – posiadające orzeczenie o niepełnosprawności </w:t>
            </w:r>
          </w:p>
          <w:p w:rsidR="00A92CDE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Osoby bezrobotne – zarejestrowane w urzędzie pracy </w:t>
            </w:r>
          </w:p>
          <w:p w:rsidR="00A92CDE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Osoby powyżej 50 roku życia </w:t>
            </w:r>
          </w:p>
          <w:p w:rsidR="00A92CDE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Osoby młode do ukończenia 25 roku życia </w:t>
            </w:r>
          </w:p>
          <w:p w:rsidR="00A92CDE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Mężczyźni </w:t>
            </w:r>
          </w:p>
          <w:p w:rsidR="00A92CDE" w:rsidRPr="00860765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Kobiety </w:t>
            </w:r>
          </w:p>
          <w:p w:rsidR="00A92CDE" w:rsidRDefault="00A92CDE" w:rsidP="00860765">
            <w:pPr>
              <w:pStyle w:val="Akapitzlist"/>
              <w:ind w:left="347"/>
              <w:rPr>
                <w:rFonts w:asciiTheme="minorHAnsi" w:eastAsiaTheme="majorEastAsia" w:hAnsiTheme="minorHAnsi"/>
              </w:rPr>
            </w:pPr>
          </w:p>
          <w:p w:rsidR="00A92CDE" w:rsidRDefault="00A92CDE" w:rsidP="00860765">
            <w:pPr>
              <w:pStyle w:val="Akapitzlist"/>
              <w:ind w:left="347"/>
              <w:rPr>
                <w:rFonts w:asciiTheme="minorHAnsi" w:eastAsiaTheme="majorEastAsia" w:hAnsiTheme="minorHAnsi"/>
              </w:rPr>
            </w:pPr>
          </w:p>
          <w:p w:rsidR="00A92CDE" w:rsidRDefault="00A92CDE" w:rsidP="00860765">
            <w:pPr>
              <w:pStyle w:val="Akapitzlist"/>
              <w:ind w:left="347"/>
              <w:rPr>
                <w:rFonts w:asciiTheme="minorHAnsi" w:eastAsiaTheme="majorEastAsia" w:hAnsiTheme="minorHAnsi"/>
              </w:rPr>
            </w:pPr>
          </w:p>
          <w:p w:rsidR="00AC1EFA" w:rsidRPr="00860765" w:rsidRDefault="00AC1EFA" w:rsidP="00860765">
            <w:pPr>
              <w:pStyle w:val="Akapitzlist"/>
              <w:ind w:left="347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>Bezrobo</w:t>
            </w:r>
            <w:r w:rsidR="007914BE" w:rsidRPr="00860765">
              <w:rPr>
                <w:rFonts w:asciiTheme="minorHAnsi" w:eastAsiaTheme="majorEastAsia" w:hAnsiTheme="minorHAnsi"/>
              </w:rPr>
              <w:t>tnej zarejestrowanej w PUP Ryki:</w:t>
            </w:r>
          </w:p>
          <w:p w:rsidR="00AC1EFA" w:rsidRPr="00860765" w:rsidRDefault="00AC1EFA" w:rsidP="00860765">
            <w:p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:rsidR="00AC1EFA" w:rsidRPr="00860765" w:rsidRDefault="00AC1EFA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</w:rPr>
            </w:pPr>
            <w:r w:rsidRPr="00860765">
              <w:rPr>
                <w:rFonts w:asciiTheme="minorHAnsi" w:eastAsiaTheme="majorEastAsia" w:hAnsiTheme="minorHAnsi"/>
              </w:rPr>
              <w:t>Absolwenta   szkoły</w:t>
            </w:r>
          </w:p>
          <w:p w:rsidR="00AC1EFA" w:rsidRPr="00860765" w:rsidRDefault="00AC1EFA" w:rsidP="00860765">
            <w:p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C1EFA" w:rsidRPr="00860765" w:rsidRDefault="00AC1EFA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>Młode matki, które chcą powrócić na rynek pracy</w:t>
            </w:r>
          </w:p>
          <w:p w:rsidR="00AC1EFA" w:rsidRPr="00860765" w:rsidRDefault="00AC1EFA" w:rsidP="00860765">
            <w:p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C1EFA" w:rsidRPr="00860765" w:rsidRDefault="00AC1EFA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 xml:space="preserve">Osoby 50+    </w:t>
            </w:r>
          </w:p>
          <w:p w:rsidR="00AC1EFA" w:rsidRPr="00860765" w:rsidRDefault="00AC1EFA" w:rsidP="00860765">
            <w:p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C1EFA" w:rsidRPr="00860765" w:rsidRDefault="00AC1EFA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 xml:space="preserve">Osoby między 18 a 26 rokiem życia    </w:t>
            </w:r>
          </w:p>
          <w:p w:rsidR="00481846" w:rsidRPr="00860765" w:rsidRDefault="00481846" w:rsidP="00860765">
            <w:pPr>
              <w:pStyle w:val="Akapitzlist"/>
              <w:rPr>
                <w:rFonts w:asciiTheme="minorHAnsi" w:eastAsiaTheme="majorEastAsia" w:hAnsiTheme="minorHAnsi"/>
              </w:rPr>
            </w:pPr>
          </w:p>
          <w:p w:rsidR="00481846" w:rsidRDefault="00481846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>Inne osoby zarejestrowane w PUP Ryki</w:t>
            </w:r>
            <w:r w:rsidR="00DF533D" w:rsidRPr="00860765">
              <w:rPr>
                <w:rFonts w:asciiTheme="minorHAnsi" w:eastAsiaTheme="majorEastAsia" w:hAnsiTheme="minorHAnsi"/>
              </w:rPr>
              <w:t>.</w:t>
            </w:r>
          </w:p>
          <w:p w:rsidR="000718A2" w:rsidRPr="000718A2" w:rsidRDefault="000718A2" w:rsidP="000718A2">
            <w:pPr>
              <w:pStyle w:val="Akapitzlist"/>
              <w:rPr>
                <w:rFonts w:asciiTheme="minorHAnsi" w:eastAsiaTheme="majorEastAsia" w:hAnsiTheme="minorHAnsi"/>
              </w:rPr>
            </w:pPr>
          </w:p>
          <w:p w:rsidR="000718A2" w:rsidRPr="00860765" w:rsidRDefault="000718A2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>W wyniku realizacji  operacji zatrudniono inne osoby niż w/w</w:t>
            </w:r>
          </w:p>
          <w:p w:rsidR="00A92CDE" w:rsidRPr="00860765" w:rsidRDefault="00A92CDE" w:rsidP="00A92CDE">
            <w:pPr>
              <w:pStyle w:val="Akapitzlist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 </w:t>
            </w:r>
          </w:p>
          <w:p w:rsidR="00F56C5D" w:rsidRPr="00860765" w:rsidRDefault="00A92CDE" w:rsidP="00A92CDE">
            <w:pPr>
              <w:pStyle w:val="Akapitzlist"/>
              <w:tabs>
                <w:tab w:val="left" w:pos="1340"/>
              </w:tabs>
              <w:autoSpaceDE w:val="0"/>
              <w:autoSpaceDN w:val="0"/>
              <w:adjustRightInd w:val="0"/>
              <w:ind w:left="347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ab/>
            </w:r>
          </w:p>
        </w:tc>
        <w:tc>
          <w:tcPr>
            <w:tcW w:w="1475" w:type="dxa"/>
          </w:tcPr>
          <w:p w:rsidR="00AC1EFA" w:rsidRPr="00860765" w:rsidRDefault="00AC1EFA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</w:tcPr>
          <w:p w:rsidR="00AC1EFA" w:rsidRPr="00860765" w:rsidRDefault="00AC1EFA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201E9" w:rsidRPr="00DC3317" w:rsidTr="00A92CDE">
        <w:trPr>
          <w:trHeight w:val="1644"/>
        </w:trPr>
        <w:tc>
          <w:tcPr>
            <w:tcW w:w="404" w:type="dxa"/>
          </w:tcPr>
          <w:p w:rsidR="00F201E9" w:rsidRPr="00860765" w:rsidRDefault="00973863" w:rsidP="00F474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  <w:r w:rsidR="00F4742C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3033" w:type="dxa"/>
          </w:tcPr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bCs/>
                <w:sz w:val="20"/>
                <w:szCs w:val="20"/>
              </w:rPr>
              <w:t xml:space="preserve">Projekt wpłynął na przynajmniej 1 z grup defaworyzowanych </w:t>
            </w:r>
          </w:p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bCs/>
                <w:sz w:val="20"/>
                <w:szCs w:val="20"/>
              </w:rPr>
              <w:t>Dotyczy aktywizacji i animacji</w:t>
            </w:r>
          </w:p>
        </w:tc>
        <w:tc>
          <w:tcPr>
            <w:tcW w:w="3572" w:type="dxa"/>
          </w:tcPr>
          <w:p w:rsidR="00F201E9" w:rsidRPr="00860765" w:rsidRDefault="00F201E9" w:rsidP="00860765">
            <w:pPr>
              <w:pStyle w:val="Akapitzlist"/>
              <w:numPr>
                <w:ilvl w:val="0"/>
                <w:numId w:val="10"/>
              </w:numPr>
              <w:ind w:left="347" w:hanging="284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>Osoby starsze 60+</w:t>
            </w:r>
          </w:p>
          <w:p w:rsidR="00F201E9" w:rsidRPr="00860765" w:rsidRDefault="00F201E9" w:rsidP="00860765">
            <w:pPr>
              <w:pStyle w:val="Akapitzlist"/>
              <w:ind w:left="347"/>
              <w:rPr>
                <w:rFonts w:asciiTheme="minorHAnsi" w:eastAsiaTheme="majorEastAsia" w:hAnsiTheme="minorHAnsi"/>
              </w:rPr>
            </w:pPr>
          </w:p>
          <w:p w:rsidR="00F201E9" w:rsidRPr="00860765" w:rsidRDefault="00E47964" w:rsidP="00860765">
            <w:pPr>
              <w:pStyle w:val="Akapitzlist"/>
              <w:numPr>
                <w:ilvl w:val="0"/>
                <w:numId w:val="10"/>
              </w:numPr>
              <w:ind w:left="347" w:hanging="284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>D</w:t>
            </w:r>
            <w:r w:rsidR="00F201E9" w:rsidRPr="00860765">
              <w:rPr>
                <w:rFonts w:asciiTheme="minorHAnsi" w:eastAsiaTheme="majorEastAsia" w:hAnsiTheme="minorHAnsi"/>
              </w:rPr>
              <w:t xml:space="preserve">zieci i młodzież </w:t>
            </w:r>
          </w:p>
        </w:tc>
        <w:tc>
          <w:tcPr>
            <w:tcW w:w="1475" w:type="dxa"/>
          </w:tcPr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</w:tcPr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C1EFA" w:rsidRPr="00DC3317" w:rsidTr="00AC1EFA">
        <w:tc>
          <w:tcPr>
            <w:tcW w:w="404" w:type="dxa"/>
          </w:tcPr>
          <w:p w:rsidR="00AC1EFA" w:rsidRPr="0018445B" w:rsidRDefault="00973863" w:rsidP="00F474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6</w:t>
            </w:r>
            <w:r w:rsidR="00F4742C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3033" w:type="dxa"/>
          </w:tcPr>
          <w:p w:rsidR="00AC1EFA" w:rsidRPr="0018445B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Projekt wpłynął na inne grupy niż defaworyzowane</w:t>
            </w:r>
          </w:p>
        </w:tc>
        <w:tc>
          <w:tcPr>
            <w:tcW w:w="3572" w:type="dxa"/>
          </w:tcPr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Organizacje pozarządowe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Jednostki samorządu terytorialnego i ich jednostki organizacyjne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Przedsiębiorcy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Lokalni liderzy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Lokalni mieszkańcy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Rolnicy i domownicy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Turyści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Bezrobotni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Osoby niepełnosprawne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Osoby starsze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Młodzież i dzieci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Kościoły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</w:p>
          <w:p w:rsidR="00AC1EFA" w:rsidRPr="0018445B" w:rsidRDefault="00B07670" w:rsidP="00AC1EFA">
            <w:pPr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 xml:space="preserve">(podać </w:t>
            </w:r>
            <w:r w:rsidR="00AC1EFA" w:rsidRPr="0018445B">
              <w:rPr>
                <w:rFonts w:asciiTheme="minorHAnsi" w:hAnsiTheme="minorHAnsi"/>
                <w:sz w:val="20"/>
                <w:szCs w:val="20"/>
              </w:rPr>
              <w:t>jakie)……………………………</w:t>
            </w:r>
          </w:p>
        </w:tc>
        <w:tc>
          <w:tcPr>
            <w:tcW w:w="1475" w:type="dxa"/>
          </w:tcPr>
          <w:p w:rsidR="00AC1EFA" w:rsidRPr="0018445B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</w:tcPr>
          <w:p w:rsidR="00AC1EFA" w:rsidRPr="0018445B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C1EFA" w:rsidRPr="00DC3317" w:rsidTr="00AC1EFA">
        <w:tc>
          <w:tcPr>
            <w:tcW w:w="404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33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7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1475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9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C1EFA" w:rsidRPr="00DC3317" w:rsidTr="00AC1EFA">
        <w:tc>
          <w:tcPr>
            <w:tcW w:w="404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33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7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1475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9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:rsidR="00E863F3" w:rsidRPr="00DC3317" w:rsidRDefault="00E863F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631CDA" w:rsidRPr="00DC3317" w:rsidRDefault="00631CDA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V</w:t>
      </w:r>
      <w:r w:rsidR="00E863F3" w:rsidRPr="00DC3317">
        <w:rPr>
          <w:rFonts w:asciiTheme="minorHAnsi" w:hAnsiTheme="minorHAnsi"/>
          <w:b/>
          <w:bCs/>
        </w:rPr>
        <w:t>II</w:t>
      </w:r>
      <w:r w:rsidRPr="00DC3317">
        <w:rPr>
          <w:rFonts w:asciiTheme="minorHAnsi" w:hAnsiTheme="minorHAnsi"/>
          <w:b/>
          <w:bCs/>
        </w:rPr>
        <w:t>.</w:t>
      </w:r>
      <w:r w:rsidRPr="00DC3317">
        <w:rPr>
          <w:rFonts w:asciiTheme="minorHAnsi" w:hAnsiTheme="minorHAnsi"/>
          <w:b/>
          <w:bCs/>
        </w:rPr>
        <w:tab/>
        <w:t>INFORMACJA O NAPOTKANYCH PROBLEMACH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0" w:type="auto"/>
        <w:tblInd w:w="-77" w:type="dxa"/>
        <w:tblLayout w:type="fixed"/>
        <w:tblLook w:val="0000"/>
      </w:tblPr>
      <w:tblGrid>
        <w:gridCol w:w="9319"/>
      </w:tblGrid>
      <w:tr w:rsidR="004D5DAD" w:rsidRPr="00DC3317" w:rsidTr="00CA7638">
        <w:trPr>
          <w:trHeight w:val="1845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846D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:rsidR="00750DC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750DC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425A96" w:rsidRDefault="00425A96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V</w:t>
      </w:r>
      <w:r w:rsidR="00F07D15" w:rsidRPr="00DC3317">
        <w:rPr>
          <w:rFonts w:asciiTheme="minorHAnsi" w:hAnsiTheme="minorHAnsi"/>
          <w:b/>
          <w:bCs/>
        </w:rPr>
        <w:t>III</w:t>
      </w:r>
      <w:r w:rsidRPr="00DC3317">
        <w:rPr>
          <w:rFonts w:asciiTheme="minorHAnsi" w:hAnsiTheme="minorHAnsi"/>
          <w:b/>
          <w:bCs/>
        </w:rPr>
        <w:t>. SPOSÓB ROZPOWSZECHNIANIA INFORMACJI O OTRZYMANEJ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POMOCY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W w:w="0" w:type="auto"/>
        <w:tblInd w:w="-77" w:type="dxa"/>
        <w:tblLayout w:type="fixed"/>
        <w:tblLook w:val="0000"/>
      </w:tblPr>
      <w:tblGrid>
        <w:gridCol w:w="9123"/>
      </w:tblGrid>
      <w:tr w:rsidR="004D5DAD" w:rsidRPr="00DC3317" w:rsidTr="0072563A">
        <w:trPr>
          <w:trHeight w:val="2111"/>
        </w:trPr>
        <w:tc>
          <w:tcPr>
            <w:tcW w:w="9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E863F3" w:rsidP="00596E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lastRenderedPageBreak/>
              <w:t xml:space="preserve"> </w:t>
            </w:r>
            <w:r w:rsidR="00596E78">
              <w:rPr>
                <w:rFonts w:asciiTheme="minorHAnsi" w:hAnsiTheme="minorHAnsi"/>
              </w:rPr>
              <w:t>Do ankiety dołączyć potwierdzenie rozpowszechniania informacji</w:t>
            </w:r>
          </w:p>
        </w:tc>
      </w:tr>
    </w:tbl>
    <w:p w:rsidR="00750DC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750DC7" w:rsidRPr="00DC331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F07D15" w:rsidRPr="00DC3317" w:rsidRDefault="00F07D15" w:rsidP="00F07D1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IX</w:t>
      </w:r>
      <w:r w:rsidR="00533B3F" w:rsidRPr="00DC3317">
        <w:rPr>
          <w:rFonts w:asciiTheme="minorHAnsi" w:hAnsiTheme="minorHAnsi"/>
          <w:b/>
          <w:bCs/>
        </w:rPr>
        <w:t>. INFORMACJA O MATERIAŁACH PROMOCYJNYCH, W KTÓRYCH UŻYTO  LOGOTYPU LGD</w:t>
      </w:r>
    </w:p>
    <w:tbl>
      <w:tblPr>
        <w:tblW w:w="0" w:type="auto"/>
        <w:tblInd w:w="-77" w:type="dxa"/>
        <w:tblLayout w:type="fixed"/>
        <w:tblLook w:val="0000"/>
      </w:tblPr>
      <w:tblGrid>
        <w:gridCol w:w="9123"/>
      </w:tblGrid>
      <w:tr w:rsidR="00F07D15" w:rsidRPr="00DC3317" w:rsidTr="00B07670">
        <w:trPr>
          <w:trHeight w:val="2111"/>
        </w:trPr>
        <w:tc>
          <w:tcPr>
            <w:tcW w:w="9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7D15" w:rsidRPr="00DC3317" w:rsidRDefault="00F07D15" w:rsidP="00596E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  <w:r w:rsidR="00596E78">
              <w:rPr>
                <w:rFonts w:asciiTheme="minorHAnsi" w:hAnsiTheme="minorHAnsi"/>
              </w:rPr>
              <w:t>Do ankiety należy dołączyć  materiał promocyjny</w:t>
            </w:r>
          </w:p>
        </w:tc>
      </w:tr>
    </w:tbl>
    <w:p w:rsidR="00F07D15" w:rsidRPr="00DC3317" w:rsidRDefault="00F07D15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2630A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X</w:t>
      </w:r>
      <w:r w:rsidR="004D5DAD" w:rsidRPr="00DC3317">
        <w:rPr>
          <w:rFonts w:asciiTheme="minorHAnsi" w:hAnsiTheme="minorHAnsi"/>
          <w:b/>
          <w:bCs/>
        </w:rPr>
        <w:t>. OŚWIADCZENIE BENEFICJENTA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DC3317">
        <w:rPr>
          <w:rFonts w:asciiTheme="minorHAnsi" w:hAnsiTheme="minorHAnsi"/>
        </w:rPr>
        <w:t>Oświadczam, że informacje zawarte w niniejszym sprawozdaniu są zgodne z prawdą.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72563A" w:rsidRPr="00DC3317" w:rsidRDefault="0072563A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DC3317">
        <w:rPr>
          <w:rFonts w:asciiTheme="minorHAnsi" w:hAnsiTheme="minorHAnsi"/>
        </w:rPr>
        <w:t>Data:</w:t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  <w:t>Podpis:</w:t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  <w:t>Pieczęć:</w:t>
      </w:r>
    </w:p>
    <w:p w:rsidR="004D5DAD" w:rsidRPr="00DC3317" w:rsidRDefault="00FF28EC" w:rsidP="00FF28EC">
      <w:pPr>
        <w:tabs>
          <w:tab w:val="left" w:pos="1890"/>
        </w:tabs>
        <w:autoSpaceDE w:val="0"/>
        <w:autoSpaceDN w:val="0"/>
        <w:adjustRightInd w:val="0"/>
        <w:spacing w:before="240" w:after="120"/>
        <w:rPr>
          <w:rFonts w:asciiTheme="minorHAnsi" w:hAnsiTheme="minorHAnsi"/>
        </w:rPr>
      </w:pPr>
      <w:r w:rsidRPr="00DC3317">
        <w:rPr>
          <w:rFonts w:asciiTheme="minorHAnsi" w:hAnsiTheme="minorHAnsi"/>
        </w:rPr>
        <w:tab/>
      </w:r>
    </w:p>
    <w:sectPr w:rsidR="004D5DAD" w:rsidRPr="00DC3317" w:rsidSect="00CA7638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866" w:rsidRDefault="00377866" w:rsidP="00AE2F9D">
      <w:r>
        <w:separator/>
      </w:r>
    </w:p>
  </w:endnote>
  <w:endnote w:type="continuationSeparator" w:id="0">
    <w:p w:rsidR="00377866" w:rsidRDefault="00377866" w:rsidP="00AE2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518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85BAE" w:rsidRDefault="00185BAE">
            <w:pPr>
              <w:pStyle w:val="Stopka"/>
            </w:pPr>
            <w:r>
              <w:t xml:space="preserve">Strona </w:t>
            </w:r>
            <w:r w:rsidR="00E9180A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E9180A">
              <w:rPr>
                <w:b/>
              </w:rPr>
              <w:fldChar w:fldCharType="separate"/>
            </w:r>
            <w:r w:rsidR="0033763D">
              <w:rPr>
                <w:b/>
                <w:noProof/>
              </w:rPr>
              <w:t>4</w:t>
            </w:r>
            <w:r w:rsidR="00E9180A">
              <w:rPr>
                <w:b/>
              </w:rPr>
              <w:fldChar w:fldCharType="end"/>
            </w:r>
            <w:r>
              <w:t xml:space="preserve"> z </w:t>
            </w:r>
            <w:r w:rsidR="00E9180A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E9180A">
              <w:rPr>
                <w:b/>
              </w:rPr>
              <w:fldChar w:fldCharType="separate"/>
            </w:r>
            <w:r w:rsidR="0033763D">
              <w:rPr>
                <w:b/>
                <w:noProof/>
              </w:rPr>
              <w:t>16</w:t>
            </w:r>
            <w:r w:rsidR="00E9180A">
              <w:rPr>
                <w:b/>
              </w:rPr>
              <w:fldChar w:fldCharType="end"/>
            </w:r>
          </w:p>
        </w:sdtContent>
      </w:sdt>
    </w:sdtContent>
  </w:sdt>
  <w:p w:rsidR="00185BAE" w:rsidRDefault="00696DC3" w:rsidP="00696DC3">
    <w:pPr>
      <w:pStyle w:val="Stopka"/>
      <w:jc w:val="center"/>
    </w:pPr>
    <w:r>
      <w:t>2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866" w:rsidRDefault="00377866" w:rsidP="00AE2F9D">
      <w:r>
        <w:separator/>
      </w:r>
    </w:p>
  </w:footnote>
  <w:footnote w:type="continuationSeparator" w:id="0">
    <w:p w:rsidR="00377866" w:rsidRDefault="00377866" w:rsidP="00AE2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BAE" w:rsidRDefault="00185BA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BAE" w:rsidRPr="008F14CD" w:rsidRDefault="00185BAE" w:rsidP="001F03DA">
    <w:pPr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34055</wp:posOffset>
          </wp:positionH>
          <wp:positionV relativeFrom="paragraph">
            <wp:posOffset>121920</wp:posOffset>
          </wp:positionV>
          <wp:extent cx="655320" cy="718185"/>
          <wp:effectExtent l="19050" t="19050" r="11430" b="24765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81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162050" cy="771525"/>
          <wp:effectExtent l="19050" t="0" r="0" b="0"/>
          <wp:docPr id="1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b/>
        <w:noProof/>
      </w:rPr>
      <w:drawing>
        <wp:inline distT="0" distB="0" distL="0" distR="0">
          <wp:extent cx="701675" cy="765810"/>
          <wp:effectExtent l="19050" t="0" r="3175" b="0"/>
          <wp:docPr id="4" name="Obraz 24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>
          <wp:extent cx="1266825" cy="838200"/>
          <wp:effectExtent l="19050" t="0" r="9525" b="0"/>
          <wp:docPr id="3" name="Obraz 4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</w:p>
  <w:p w:rsidR="00185BAE" w:rsidRDefault="00185BAE">
    <w:pPr>
      <w:pStyle w:val="Nagwek"/>
    </w:pPr>
  </w:p>
  <w:p w:rsidR="00185BAE" w:rsidRPr="00BE0477" w:rsidRDefault="00185BAE" w:rsidP="004615E0">
    <w:pPr>
      <w:pStyle w:val="Nagwek"/>
      <w:jc w:val="center"/>
      <w:rPr>
        <w:sz w:val="20"/>
        <w:szCs w:val="20"/>
      </w:rPr>
    </w:pPr>
    <w:r w:rsidRPr="00BE0477">
      <w:rPr>
        <w:sz w:val="20"/>
        <w:szCs w:val="20"/>
      </w:rPr>
      <w:t>Europejski Fundusz Rolny na Rzecz Rozwoju Obszarów Wiejskich: Europa inwestująca w obszary wiejskie</w:t>
    </w:r>
  </w:p>
  <w:p w:rsidR="00185BAE" w:rsidRDefault="00185BAE" w:rsidP="004615E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194E"/>
    <w:multiLevelType w:val="hybridMultilevel"/>
    <w:tmpl w:val="A7DC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4535C"/>
    <w:multiLevelType w:val="hybridMultilevel"/>
    <w:tmpl w:val="92CA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A7D0E"/>
    <w:multiLevelType w:val="hybridMultilevel"/>
    <w:tmpl w:val="018810EE"/>
    <w:lvl w:ilvl="0" w:tplc="DBFA8F8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42E8B"/>
    <w:multiLevelType w:val="hybridMultilevel"/>
    <w:tmpl w:val="87F691FC"/>
    <w:lvl w:ilvl="0" w:tplc="ECFE88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202EF"/>
    <w:multiLevelType w:val="hybridMultilevel"/>
    <w:tmpl w:val="394C6B5A"/>
    <w:lvl w:ilvl="0" w:tplc="F4D4F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D0C5E"/>
    <w:multiLevelType w:val="hybridMultilevel"/>
    <w:tmpl w:val="24D2E3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6920D1"/>
    <w:multiLevelType w:val="hybridMultilevel"/>
    <w:tmpl w:val="61429998"/>
    <w:lvl w:ilvl="0" w:tplc="D3A6354A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BE73E8"/>
    <w:multiLevelType w:val="hybridMultilevel"/>
    <w:tmpl w:val="C28E3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7076C"/>
    <w:multiLevelType w:val="multilevel"/>
    <w:tmpl w:val="3C8AF27A"/>
    <w:styleLink w:val="WW8Num191"/>
    <w:lvl w:ilvl="0">
      <w:start w:val="1"/>
      <w:numFmt w:val="bullet"/>
      <w:lvlText w:val="•"/>
      <w:lvlJc w:val="left"/>
      <w:rPr>
        <w:rFonts w:ascii="Arial" w:hAnsi="Aria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633F33B8"/>
    <w:multiLevelType w:val="hybridMultilevel"/>
    <w:tmpl w:val="BA3C0EAC"/>
    <w:lvl w:ilvl="0" w:tplc="ECFE8872">
      <w:start w:val="1"/>
      <w:numFmt w:val="bullet"/>
      <w:lvlText w:val="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0">
    <w:nsid w:val="7F496363"/>
    <w:multiLevelType w:val="hybridMultilevel"/>
    <w:tmpl w:val="76B6A31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5DAD"/>
    <w:rsid w:val="000142D8"/>
    <w:rsid w:val="00036F40"/>
    <w:rsid w:val="000707E3"/>
    <w:rsid w:val="000718A2"/>
    <w:rsid w:val="000779A4"/>
    <w:rsid w:val="00086D38"/>
    <w:rsid w:val="000B6D7C"/>
    <w:rsid w:val="000D4680"/>
    <w:rsid w:val="000D6D11"/>
    <w:rsid w:val="001008F4"/>
    <w:rsid w:val="00113171"/>
    <w:rsid w:val="00121BAF"/>
    <w:rsid w:val="00142946"/>
    <w:rsid w:val="00171D47"/>
    <w:rsid w:val="0017538A"/>
    <w:rsid w:val="001763B6"/>
    <w:rsid w:val="0018445B"/>
    <w:rsid w:val="00184519"/>
    <w:rsid w:val="00185BAE"/>
    <w:rsid w:val="001E2D93"/>
    <w:rsid w:val="001F03DA"/>
    <w:rsid w:val="00220CED"/>
    <w:rsid w:val="00222DD6"/>
    <w:rsid w:val="00237A94"/>
    <w:rsid w:val="002630A3"/>
    <w:rsid w:val="002654B6"/>
    <w:rsid w:val="002745C9"/>
    <w:rsid w:val="00284FC1"/>
    <w:rsid w:val="00286609"/>
    <w:rsid w:val="00291044"/>
    <w:rsid w:val="002C713D"/>
    <w:rsid w:val="002F33DB"/>
    <w:rsid w:val="003222F6"/>
    <w:rsid w:val="00334038"/>
    <w:rsid w:val="0033752D"/>
    <w:rsid w:val="0033763D"/>
    <w:rsid w:val="00356264"/>
    <w:rsid w:val="00357089"/>
    <w:rsid w:val="003709B4"/>
    <w:rsid w:val="00377866"/>
    <w:rsid w:val="003A7C1E"/>
    <w:rsid w:val="003B07AE"/>
    <w:rsid w:val="003B6FA5"/>
    <w:rsid w:val="003D15D7"/>
    <w:rsid w:val="003D2544"/>
    <w:rsid w:val="003E7065"/>
    <w:rsid w:val="004079D7"/>
    <w:rsid w:val="00425A96"/>
    <w:rsid w:val="004530B1"/>
    <w:rsid w:val="004615E0"/>
    <w:rsid w:val="00481846"/>
    <w:rsid w:val="00486BAD"/>
    <w:rsid w:val="00492F6E"/>
    <w:rsid w:val="00493E2C"/>
    <w:rsid w:val="004B4631"/>
    <w:rsid w:val="004D3EBE"/>
    <w:rsid w:val="004D5DAD"/>
    <w:rsid w:val="004E5DFA"/>
    <w:rsid w:val="0051631D"/>
    <w:rsid w:val="005238D4"/>
    <w:rsid w:val="00531A45"/>
    <w:rsid w:val="00533B3F"/>
    <w:rsid w:val="00543E3B"/>
    <w:rsid w:val="00581AA7"/>
    <w:rsid w:val="00590485"/>
    <w:rsid w:val="00596E78"/>
    <w:rsid w:val="005B6465"/>
    <w:rsid w:val="005C4FF8"/>
    <w:rsid w:val="005D0514"/>
    <w:rsid w:val="005D1E7D"/>
    <w:rsid w:val="005D72F0"/>
    <w:rsid w:val="00624414"/>
    <w:rsid w:val="00631CDA"/>
    <w:rsid w:val="0066420C"/>
    <w:rsid w:val="00667C64"/>
    <w:rsid w:val="00667E68"/>
    <w:rsid w:val="00683BA5"/>
    <w:rsid w:val="00696DC3"/>
    <w:rsid w:val="006A412C"/>
    <w:rsid w:val="006B5AA0"/>
    <w:rsid w:val="006C1D86"/>
    <w:rsid w:val="006C5A51"/>
    <w:rsid w:val="006F25A6"/>
    <w:rsid w:val="00700E15"/>
    <w:rsid w:val="007073AF"/>
    <w:rsid w:val="0072563A"/>
    <w:rsid w:val="0073272C"/>
    <w:rsid w:val="00734BF7"/>
    <w:rsid w:val="00734FEB"/>
    <w:rsid w:val="0074123B"/>
    <w:rsid w:val="00750DC7"/>
    <w:rsid w:val="00782BAC"/>
    <w:rsid w:val="007914BE"/>
    <w:rsid w:val="00797599"/>
    <w:rsid w:val="007A5618"/>
    <w:rsid w:val="007A5A85"/>
    <w:rsid w:val="007C5EB5"/>
    <w:rsid w:val="00801C04"/>
    <w:rsid w:val="00824EF9"/>
    <w:rsid w:val="00832287"/>
    <w:rsid w:val="00843735"/>
    <w:rsid w:val="008456E2"/>
    <w:rsid w:val="00846D84"/>
    <w:rsid w:val="00853D3B"/>
    <w:rsid w:val="0085456B"/>
    <w:rsid w:val="00856592"/>
    <w:rsid w:val="00860765"/>
    <w:rsid w:val="00881E92"/>
    <w:rsid w:val="008A221C"/>
    <w:rsid w:val="008A2DC2"/>
    <w:rsid w:val="008A6BEC"/>
    <w:rsid w:val="008B01B6"/>
    <w:rsid w:val="008C3288"/>
    <w:rsid w:val="008E2033"/>
    <w:rsid w:val="009161A2"/>
    <w:rsid w:val="00931BEA"/>
    <w:rsid w:val="00942FA7"/>
    <w:rsid w:val="009450FF"/>
    <w:rsid w:val="00973863"/>
    <w:rsid w:val="009D310F"/>
    <w:rsid w:val="00A35F05"/>
    <w:rsid w:val="00A509B8"/>
    <w:rsid w:val="00A575A0"/>
    <w:rsid w:val="00A833EB"/>
    <w:rsid w:val="00A92CDE"/>
    <w:rsid w:val="00A9785D"/>
    <w:rsid w:val="00AB22DD"/>
    <w:rsid w:val="00AB6020"/>
    <w:rsid w:val="00AC1EFA"/>
    <w:rsid w:val="00AC7D4A"/>
    <w:rsid w:val="00AD235F"/>
    <w:rsid w:val="00AE2F9D"/>
    <w:rsid w:val="00AE7701"/>
    <w:rsid w:val="00B07670"/>
    <w:rsid w:val="00B21D17"/>
    <w:rsid w:val="00B26DD1"/>
    <w:rsid w:val="00B30737"/>
    <w:rsid w:val="00B34020"/>
    <w:rsid w:val="00B34E7B"/>
    <w:rsid w:val="00B367F1"/>
    <w:rsid w:val="00B538E7"/>
    <w:rsid w:val="00B66099"/>
    <w:rsid w:val="00B777DA"/>
    <w:rsid w:val="00B84BC4"/>
    <w:rsid w:val="00B8605C"/>
    <w:rsid w:val="00BA2168"/>
    <w:rsid w:val="00BD3FF5"/>
    <w:rsid w:val="00BE0477"/>
    <w:rsid w:val="00C02F1E"/>
    <w:rsid w:val="00C05B55"/>
    <w:rsid w:val="00C25E55"/>
    <w:rsid w:val="00C35C2B"/>
    <w:rsid w:val="00C61004"/>
    <w:rsid w:val="00C6614F"/>
    <w:rsid w:val="00C72153"/>
    <w:rsid w:val="00C77E4F"/>
    <w:rsid w:val="00CA1532"/>
    <w:rsid w:val="00CA7638"/>
    <w:rsid w:val="00CD42C5"/>
    <w:rsid w:val="00D05AD2"/>
    <w:rsid w:val="00D6410E"/>
    <w:rsid w:val="00D90DB6"/>
    <w:rsid w:val="00D9277C"/>
    <w:rsid w:val="00D931F3"/>
    <w:rsid w:val="00DB21EB"/>
    <w:rsid w:val="00DC3317"/>
    <w:rsid w:val="00DE79C9"/>
    <w:rsid w:val="00DF39B2"/>
    <w:rsid w:val="00DF533D"/>
    <w:rsid w:val="00E4092D"/>
    <w:rsid w:val="00E45702"/>
    <w:rsid w:val="00E47964"/>
    <w:rsid w:val="00E65510"/>
    <w:rsid w:val="00E66662"/>
    <w:rsid w:val="00E863F3"/>
    <w:rsid w:val="00E9180A"/>
    <w:rsid w:val="00ED1C72"/>
    <w:rsid w:val="00EE4EA1"/>
    <w:rsid w:val="00EE5E39"/>
    <w:rsid w:val="00F05745"/>
    <w:rsid w:val="00F07D15"/>
    <w:rsid w:val="00F14AD1"/>
    <w:rsid w:val="00F201E9"/>
    <w:rsid w:val="00F4742C"/>
    <w:rsid w:val="00F56C5D"/>
    <w:rsid w:val="00F64115"/>
    <w:rsid w:val="00F67029"/>
    <w:rsid w:val="00F75268"/>
    <w:rsid w:val="00F75F9B"/>
    <w:rsid w:val="00F91999"/>
    <w:rsid w:val="00FB09CF"/>
    <w:rsid w:val="00FD599F"/>
    <w:rsid w:val="00FF2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DAD"/>
    <w:pPr>
      <w:ind w:left="720"/>
      <w:contextualSpacing/>
    </w:pPr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DAD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8Num191">
    <w:name w:val="WW8Num191"/>
    <w:basedOn w:val="Bezlisty"/>
    <w:rsid w:val="00B8605C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AE2F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F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F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E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E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E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02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B22DD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CF413-1FF5-4AEC-8F12-590E46FE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82</Words>
  <Characters>1369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za</dc:creator>
  <cp:lastModifiedBy>LGD 1</cp:lastModifiedBy>
  <cp:revision>2</cp:revision>
  <cp:lastPrinted>2018-07-18T08:08:00Z</cp:lastPrinted>
  <dcterms:created xsi:type="dcterms:W3CDTF">2018-07-18T08:10:00Z</dcterms:created>
  <dcterms:modified xsi:type="dcterms:W3CDTF">2018-07-18T08:10:00Z</dcterms:modified>
</cp:coreProperties>
</file>